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294A1" w14:textId="624A9613" w:rsidR="009E4847" w:rsidRDefault="009E4847" w:rsidP="005F464A">
      <w:pPr>
        <w:spacing w:after="120" w:line="288" w:lineRule="auto"/>
        <w:contextualSpacing/>
        <w:jc w:val="center"/>
        <w:rPr>
          <w:rFonts w:cs="Arial"/>
          <w:bCs/>
          <w:color w:val="E73331"/>
          <w:sz w:val="64"/>
          <w:szCs w:val="64"/>
          <w:lang w:val="de-DE"/>
        </w:rPr>
      </w:pPr>
    </w:p>
    <w:p w14:paraId="6C876FD1" w14:textId="0A035FE5" w:rsidR="005F464A" w:rsidRPr="004938E0" w:rsidRDefault="002A2949" w:rsidP="005F464A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E</w:t>
      </w:r>
      <w:r w:rsidR="000B49CC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INREICHUNG</w:t>
      </w:r>
    </w:p>
    <w:p w14:paraId="44C77B0D" w14:textId="6D5265D0" w:rsidR="00726A38" w:rsidRDefault="00EF4977" w:rsidP="00957C7E">
      <w:pPr>
        <w:spacing w:after="120" w:line="288" w:lineRule="auto"/>
        <w:contextualSpacing/>
        <w:jc w:val="center"/>
        <w:rPr>
          <w:rFonts w:ascii="Times New Roman" w:hAnsi="Times New Roman"/>
          <w:b/>
          <w:color w:val="E73331"/>
          <w:sz w:val="64"/>
          <w:szCs w:val="64"/>
          <w:lang w:val="de-DE"/>
        </w:rPr>
      </w:pP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ACR</w:t>
      </w:r>
      <w:r w:rsidR="005A07F2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 xml:space="preserve">-START-UP </w:t>
      </w:r>
      <w:r w:rsidR="000B49CC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PREIS</w:t>
      </w:r>
      <w:r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 xml:space="preserve"> </w:t>
      </w:r>
      <w:r w:rsidR="00ED5AAD" w:rsidRPr="004938E0">
        <w:rPr>
          <w:rFonts w:ascii="Times New Roman" w:hAnsi="Times New Roman"/>
          <w:b/>
          <w:color w:val="E73331"/>
          <w:sz w:val="64"/>
          <w:szCs w:val="64"/>
          <w:lang w:val="de-DE"/>
        </w:rPr>
        <w:t>202</w:t>
      </w:r>
      <w:r w:rsidR="007E48E6">
        <w:rPr>
          <w:rFonts w:ascii="Times New Roman" w:hAnsi="Times New Roman"/>
          <w:b/>
          <w:color w:val="E73331"/>
          <w:sz w:val="64"/>
          <w:szCs w:val="64"/>
          <w:lang w:val="de-DE"/>
        </w:rPr>
        <w:t>6</w:t>
      </w:r>
    </w:p>
    <w:p w14:paraId="3D2B6D50" w14:textId="77777777" w:rsidR="00957C7E" w:rsidRPr="00B141DE" w:rsidRDefault="00957C7E" w:rsidP="00957C7E">
      <w:pPr>
        <w:spacing w:after="120" w:line="288" w:lineRule="auto"/>
        <w:contextualSpacing/>
        <w:jc w:val="center"/>
        <w:rPr>
          <w:rFonts w:cs="Arial"/>
          <w:bCs/>
          <w:color w:val="E73331"/>
          <w:sz w:val="22"/>
          <w:szCs w:val="22"/>
          <w:lang w:val="de-DE"/>
        </w:rPr>
      </w:pPr>
    </w:p>
    <w:p w14:paraId="45686414" w14:textId="77777777" w:rsidR="00BD604F" w:rsidRDefault="00BD604F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ascii="Arial Nova Light" w:hAnsi="Arial Nova Light" w:cs="Arial"/>
          <w:color w:val="E73331"/>
          <w:sz w:val="18"/>
          <w:szCs w:val="18"/>
        </w:rPr>
      </w:pPr>
    </w:p>
    <w:p w14:paraId="554C3F57" w14:textId="7F09D198" w:rsidR="008940BC" w:rsidRPr="004938E0" w:rsidRDefault="008940BC" w:rsidP="008940BC">
      <w:pPr>
        <w:tabs>
          <w:tab w:val="left" w:pos="1296"/>
          <w:tab w:val="left" w:pos="2736"/>
          <w:tab w:val="left" w:pos="4176"/>
          <w:tab w:val="left" w:pos="5616"/>
          <w:tab w:val="left" w:pos="7056"/>
          <w:tab w:val="left" w:pos="8496"/>
        </w:tabs>
        <w:spacing w:line="360" w:lineRule="exact"/>
        <w:rPr>
          <w:rFonts w:ascii="Arial Nova Light" w:hAnsi="Arial Nova Light" w:cs="Arial"/>
          <w:color w:val="E73331"/>
          <w:sz w:val="18"/>
          <w:szCs w:val="18"/>
        </w:rPr>
      </w:pPr>
      <w:r w:rsidRPr="004938E0">
        <w:rPr>
          <w:rFonts w:ascii="Arial Nova Light" w:hAnsi="Arial Nova Light" w:cs="Arial"/>
          <w:color w:val="E73331"/>
          <w:sz w:val="18"/>
          <w:szCs w:val="18"/>
        </w:rPr>
        <w:t xml:space="preserve">Der vorliegende Antrag darf den Umfang von </w:t>
      </w:r>
      <w:r w:rsidR="00B141DE" w:rsidRPr="004938E0">
        <w:rPr>
          <w:rFonts w:ascii="Arial Nova Light" w:hAnsi="Arial Nova Light" w:cs="Arial"/>
          <w:color w:val="E73331"/>
          <w:sz w:val="18"/>
          <w:szCs w:val="18"/>
        </w:rPr>
        <w:t>6</w:t>
      </w:r>
      <w:r w:rsidRPr="004938E0">
        <w:rPr>
          <w:rFonts w:ascii="Arial Nova Light" w:hAnsi="Arial Nova Light" w:cs="Arial"/>
          <w:color w:val="E73331"/>
          <w:sz w:val="18"/>
          <w:szCs w:val="18"/>
        </w:rPr>
        <w:t xml:space="preserve"> Seiten nicht überschreiten</w:t>
      </w:r>
      <w:r w:rsidR="0070147A">
        <w:rPr>
          <w:rFonts w:ascii="Arial Nova Light" w:hAnsi="Arial Nova Light" w:cs="Arial"/>
          <w:color w:val="E73331"/>
          <w:sz w:val="18"/>
          <w:szCs w:val="18"/>
        </w:rPr>
        <w:t xml:space="preserve"> (exkl. Seite 1)</w:t>
      </w:r>
      <w:r w:rsidRPr="004938E0">
        <w:rPr>
          <w:rFonts w:ascii="Arial Nova Light" w:hAnsi="Arial Nova Light" w:cs="Arial"/>
          <w:color w:val="E73331"/>
          <w:sz w:val="18"/>
          <w:szCs w:val="18"/>
        </w:rPr>
        <w:t>.</w:t>
      </w:r>
    </w:p>
    <w:tbl>
      <w:tblPr>
        <w:tblW w:w="9122" w:type="dxa"/>
        <w:tblInd w:w="4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1"/>
        <w:gridCol w:w="3544"/>
        <w:gridCol w:w="3277"/>
      </w:tblGrid>
      <w:tr w:rsidR="00BD604F" w:rsidRPr="004938E0" w14:paraId="6ECE4D03" w14:textId="77777777" w:rsidTr="008940BC">
        <w:trPr>
          <w:trHeight w:val="270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1C554C4B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Organisation</w:t>
            </w:r>
          </w:p>
        </w:tc>
        <w:tc>
          <w:tcPr>
            <w:tcW w:w="6821" w:type="dxa"/>
            <w:gridSpan w:val="2"/>
          </w:tcPr>
          <w:p w14:paraId="0F5C9BB6" w14:textId="1B67EFFF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</w:t>
            </w:r>
            <w:r w:rsidR="00FF5CA5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des Unternehmens</w:t>
            </w:r>
          </w:p>
        </w:tc>
      </w:tr>
      <w:tr w:rsidR="00BD604F" w:rsidRPr="004938E0" w14:paraId="60CCC27A" w14:textId="77777777" w:rsidTr="008940BC">
        <w:trPr>
          <w:trHeight w:val="5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B6D5942" w14:textId="53C16DFF" w:rsidR="00ED5AAD" w:rsidRPr="004938E0" w:rsidRDefault="00FF5CA5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ACR Institut und </w:t>
            </w:r>
            <w:r w:rsidR="00CD06DA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nsprechperson</w:t>
            </w:r>
          </w:p>
        </w:tc>
        <w:tc>
          <w:tcPr>
            <w:tcW w:w="6821" w:type="dxa"/>
            <w:gridSpan w:val="2"/>
          </w:tcPr>
          <w:p w14:paraId="2D062BD8" w14:textId="5B85F9FB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 und Kontaktdaten (Telefonnummer und E-Mail)</w:t>
            </w:r>
          </w:p>
        </w:tc>
      </w:tr>
      <w:tr w:rsidR="00BD604F" w:rsidRPr="004938E0" w14:paraId="57A10FC6" w14:textId="77777777" w:rsidTr="008940BC">
        <w:trPr>
          <w:trHeight w:val="337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2A4DA753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821" w:type="dxa"/>
            <w:gridSpan w:val="2"/>
          </w:tcPr>
          <w:p w14:paraId="0018EF4D" w14:textId="77777777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Projektname</w:t>
            </w:r>
          </w:p>
        </w:tc>
      </w:tr>
      <w:tr w:rsidR="00BD604F" w:rsidRPr="004938E0" w14:paraId="3851BC7C" w14:textId="77777777" w:rsidTr="008940BC">
        <w:trPr>
          <w:trHeight w:val="386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8E6FE9D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akronym</w:t>
            </w:r>
          </w:p>
        </w:tc>
        <w:tc>
          <w:tcPr>
            <w:tcW w:w="6821" w:type="dxa"/>
            <w:gridSpan w:val="2"/>
          </w:tcPr>
          <w:p w14:paraId="30C2B2CA" w14:textId="77777777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Kurztitel des Projektes</w:t>
            </w:r>
          </w:p>
        </w:tc>
      </w:tr>
      <w:tr w:rsidR="00BD604F" w:rsidRPr="004938E0" w14:paraId="3F912A80" w14:textId="77777777" w:rsidTr="008940BC">
        <w:trPr>
          <w:trHeight w:val="394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2B8B75E" w14:textId="342F9632" w:rsidR="00ED5AAD" w:rsidRPr="004938E0" w:rsidRDefault="00CD4427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Art der Innovation</w:t>
            </w:r>
          </w:p>
        </w:tc>
        <w:tc>
          <w:tcPr>
            <w:tcW w:w="6821" w:type="dxa"/>
            <w:gridSpan w:val="2"/>
          </w:tcPr>
          <w:p w14:paraId="735F4E36" w14:textId="79F83F77" w:rsidR="00ED5AAD" w:rsidRPr="004938E0" w:rsidRDefault="000A61BA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11807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B8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entwicklung</w:t>
            </w:r>
          </w:p>
          <w:p w14:paraId="391E9BA2" w14:textId="5019ECB4" w:rsidR="00375EBA" w:rsidRPr="004938E0" w:rsidRDefault="000A61BA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715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5AAD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</w:t>
            </w:r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Produktoptimierung</w:t>
            </w:r>
          </w:p>
          <w:p w14:paraId="37E080A8" w14:textId="508BDDF9" w:rsidR="00ED5AAD" w:rsidRPr="004938E0" w:rsidRDefault="000A61BA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182153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Dienstleistung</w:t>
            </w:r>
          </w:p>
          <w:p w14:paraId="3AB46C6C" w14:textId="55D5D9BF" w:rsidR="00ED5AAD" w:rsidRPr="004938E0" w:rsidRDefault="000A61BA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559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4EC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Prozess, Verfahren</w:t>
            </w:r>
          </w:p>
          <w:p w14:paraId="16A47E62" w14:textId="3ACBA30E" w:rsidR="00ED5AAD" w:rsidRPr="004938E0" w:rsidRDefault="000A61BA" w:rsidP="00E13663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921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5EBA" w:rsidRPr="004938E0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="00E13663" w:rsidRPr="004938E0">
              <w:rPr>
                <w:rFonts w:ascii="Arial Nova Light" w:hAnsi="Arial Nova Light" w:cs="Arial"/>
                <w:sz w:val="22"/>
                <w:szCs w:val="22"/>
              </w:rPr>
              <w:t>Andere: ……………</w:t>
            </w:r>
          </w:p>
        </w:tc>
      </w:tr>
      <w:tr w:rsidR="00BD604F" w:rsidRPr="004938E0" w14:paraId="06409CD9" w14:textId="77777777" w:rsidTr="008940BC">
        <w:trPr>
          <w:trHeight w:val="40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3F18537B" w14:textId="0D23BFA7" w:rsidR="00ED5AAD" w:rsidRPr="004938E0" w:rsidRDefault="00BC295A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Weitere </w:t>
            </w:r>
            <w:r w:rsidR="00ED5AAD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partner</w:t>
            </w:r>
          </w:p>
        </w:tc>
        <w:tc>
          <w:tcPr>
            <w:tcW w:w="6821" w:type="dxa"/>
            <w:gridSpan w:val="2"/>
          </w:tcPr>
          <w:p w14:paraId="23476D80" w14:textId="00D8EE3F" w:rsidR="00ED5AAD" w:rsidRPr="004938E0" w:rsidRDefault="00ED5AAD" w:rsidP="00012A8E">
            <w:pPr>
              <w:rPr>
                <w:rFonts w:ascii="Arial Nova Light" w:hAnsi="Arial Nova Light" w:cs="Arial"/>
                <w:i/>
                <w:color w:val="4F81BD" w:themeColor="accen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Name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 w:rsidR="00B75392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inkl. 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Webseite)</w:t>
            </w: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1D309F"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 xml:space="preserve">etwaiger weiterer Projektpartner </w:t>
            </w:r>
          </w:p>
        </w:tc>
      </w:tr>
      <w:tr w:rsidR="00BD604F" w:rsidRPr="004938E0" w14:paraId="1BDBC0AE" w14:textId="77777777" w:rsidTr="00F41AE6">
        <w:trPr>
          <w:trHeight w:val="672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77CDE009" w14:textId="081E1356" w:rsidR="00ED5AAD" w:rsidRPr="004938E0" w:rsidRDefault="00F919A5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Öffentliche </w:t>
            </w:r>
            <w:r w:rsidR="00721A2B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Förderung</w:t>
            </w:r>
            <w:r w:rsidR="00ED5AAD"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821" w:type="dxa"/>
            <w:gridSpan w:val="2"/>
          </w:tcPr>
          <w:p w14:paraId="20E283D0" w14:textId="5C0FC032" w:rsidR="00B75392" w:rsidRPr="004938E0" w:rsidRDefault="000A61BA" w:rsidP="00012A8E">
            <w:pPr>
              <w:rPr>
                <w:rFonts w:ascii="Arial Nova Light" w:hAnsi="Arial Nova Light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-207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35CC4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 Ja</w:t>
            </w:r>
            <w:r w:rsidR="00D97481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 xml:space="preserve">, </w:t>
            </w:r>
            <w:r w:rsidR="004252FC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Fördergeber und Programm</w:t>
            </w:r>
            <w:r w:rsidR="00CF786F" w:rsidRPr="004938E0">
              <w:rPr>
                <w:rFonts w:ascii="Arial Nova Light" w:hAnsi="Arial Nova Light" w:cs="Arial"/>
                <w:sz w:val="22"/>
                <w:szCs w:val="22"/>
                <w:lang w:val="de-DE"/>
              </w:rPr>
              <w:t>:</w:t>
            </w:r>
          </w:p>
          <w:p w14:paraId="541DF20D" w14:textId="23EFF9BD" w:rsidR="00ED5AAD" w:rsidRPr="004938E0" w:rsidRDefault="000A61BA" w:rsidP="00012A8E">
            <w:pPr>
              <w:rPr>
                <w:rFonts w:ascii="Arial Nova Light" w:hAnsi="Arial Nova Light" w:cs="Arial"/>
                <w:color w:val="4F81BD" w:themeColor="accent1"/>
                <w:sz w:val="22"/>
                <w:szCs w:val="22"/>
                <w:lang w:val="de-DE"/>
              </w:rPr>
            </w:pPr>
            <w:sdt>
              <w:sdtPr>
                <w:rPr>
                  <w:rFonts w:ascii="Arial Nova Light" w:hAnsi="Arial Nova Light" w:cs="Arial"/>
                  <w:sz w:val="22"/>
                  <w:szCs w:val="22"/>
                </w:rPr>
                <w:id w:val="7687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C0" w:rsidRPr="004938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52FC" w:rsidRPr="004938E0">
              <w:rPr>
                <w:rFonts w:ascii="Arial Nova Light" w:hAnsi="Arial Nova Light" w:cs="Arial"/>
                <w:sz w:val="22"/>
                <w:szCs w:val="22"/>
              </w:rPr>
              <w:t xml:space="preserve"> Nein</w:t>
            </w:r>
          </w:p>
        </w:tc>
      </w:tr>
      <w:tr w:rsidR="00BD604F" w:rsidRPr="004938E0" w14:paraId="7E0697C8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  <w:vAlign w:val="center"/>
          </w:tcPr>
          <w:p w14:paraId="587B9286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Laufzeit des Projekts:</w:t>
            </w:r>
          </w:p>
        </w:tc>
        <w:tc>
          <w:tcPr>
            <w:tcW w:w="6821" w:type="dxa"/>
            <w:gridSpan w:val="2"/>
          </w:tcPr>
          <w:p w14:paraId="17B10B2E" w14:textId="647244B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Laufzeit von [MM.JJ] bis [MM.JJ]</w:t>
            </w:r>
          </w:p>
        </w:tc>
      </w:tr>
      <w:tr w:rsidR="00BD604F" w:rsidRPr="004938E0" w14:paraId="07267BE9" w14:textId="77777777" w:rsidTr="008940BC">
        <w:trPr>
          <w:trHeight w:val="573"/>
        </w:trPr>
        <w:tc>
          <w:tcPr>
            <w:tcW w:w="2301" w:type="dxa"/>
            <w:shd w:val="clear" w:color="auto" w:fill="F2F2F2" w:themeFill="background1" w:themeFillShade="F2"/>
            <w:noWrap/>
          </w:tcPr>
          <w:p w14:paraId="5DF9DD13" w14:textId="77777777" w:rsidR="00ED5AAD" w:rsidRPr="004938E0" w:rsidRDefault="00ED5AAD" w:rsidP="00012A8E">
            <w:pPr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Kostendarstellung:</w:t>
            </w:r>
          </w:p>
        </w:tc>
        <w:tc>
          <w:tcPr>
            <w:tcW w:w="3544" w:type="dxa"/>
          </w:tcPr>
          <w:p w14:paraId="55A300D6" w14:textId="2273ABC6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kosten [€]:</w:t>
            </w:r>
          </w:p>
          <w:p w14:paraId="6963F0E6" w14:textId="7777777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Kosten</w:t>
            </w:r>
          </w:p>
        </w:tc>
        <w:tc>
          <w:tcPr>
            <w:tcW w:w="3277" w:type="dxa"/>
          </w:tcPr>
          <w:p w14:paraId="3A1D9B9F" w14:textId="7B3DF1C3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Gesamtförderung [€]:</w:t>
            </w:r>
          </w:p>
          <w:p w14:paraId="1CE7E41A" w14:textId="77777777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i/>
                <w:color w:val="000000" w:themeColor="text1"/>
                <w:sz w:val="22"/>
                <w:szCs w:val="22"/>
                <w:lang w:val="de-DE"/>
              </w:rPr>
              <w:t>Förderung</w:t>
            </w:r>
          </w:p>
        </w:tc>
      </w:tr>
      <w:tr w:rsidR="00ED5AAD" w:rsidRPr="004938E0" w14:paraId="5881084D" w14:textId="77777777" w:rsidTr="00012A8E">
        <w:trPr>
          <w:trHeight w:val="573"/>
        </w:trPr>
        <w:tc>
          <w:tcPr>
            <w:tcW w:w="9122" w:type="dxa"/>
            <w:gridSpan w:val="3"/>
            <w:shd w:val="clear" w:color="auto" w:fill="F2F2F2" w:themeFill="background1" w:themeFillShade="F2"/>
            <w:noWrap/>
          </w:tcPr>
          <w:p w14:paraId="6A6C518A" w14:textId="2DD12741" w:rsidR="00ED5AAD" w:rsidRPr="004938E0" w:rsidRDefault="00ED5AAD" w:rsidP="00012A8E">
            <w:pPr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</w:pPr>
            <w:r w:rsidRPr="004938E0">
              <w:rPr>
                <w:rFonts w:ascii="Arial Nova Light" w:hAnsi="Arial Nova Light" w:cs="Arial"/>
                <w:b/>
                <w:sz w:val="22"/>
                <w:szCs w:val="22"/>
                <w:lang w:val="de-DE"/>
              </w:rPr>
              <w:t>Projektkurzbeschreibung:</w:t>
            </w: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6E7CA5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3-</w:t>
            </w:r>
            <w:r w:rsidRPr="004938E0">
              <w:rPr>
                <w:rFonts w:ascii="Arial Nova Light" w:hAnsi="Arial Nova Light" w:cs="Arial"/>
                <w:color w:val="000000" w:themeColor="text1"/>
                <w:sz w:val="22"/>
                <w:szCs w:val="22"/>
                <w:lang w:val="de-DE"/>
              </w:rPr>
              <w:t>5 Sätze</w:t>
            </w:r>
          </w:p>
        </w:tc>
      </w:tr>
    </w:tbl>
    <w:p w14:paraId="2E1E19B5" w14:textId="77777777" w:rsidR="00EE4A83" w:rsidRPr="004938E0" w:rsidRDefault="00EE4A83">
      <w:pPr>
        <w:rPr>
          <w:rFonts w:ascii="Arial Nova Light" w:hAnsi="Arial Nova Light" w:cs="Arial"/>
          <w:b/>
          <w:bCs/>
          <w:color w:val="EB5A4E"/>
          <w:sz w:val="32"/>
        </w:rPr>
      </w:pPr>
      <w:r w:rsidRPr="004938E0">
        <w:rPr>
          <w:rFonts w:ascii="Arial Nova Light" w:hAnsi="Arial Nova Light" w:cs="Arial"/>
          <w:color w:val="EB5A4E"/>
        </w:rPr>
        <w:br w:type="page"/>
      </w:r>
    </w:p>
    <w:p w14:paraId="47079AAB" w14:textId="345CBCFB" w:rsidR="0091731D" w:rsidRPr="001D434B" w:rsidRDefault="00BB7D9D" w:rsidP="001D434B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720" w:after="360"/>
        <w:ind w:left="567" w:hanging="283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1D434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lastRenderedPageBreak/>
        <w:t>Projektbeschreibun</w:t>
      </w:r>
      <w:r w:rsidR="0091731D" w:rsidRPr="001D434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g</w:t>
      </w:r>
    </w:p>
    <w:p w14:paraId="16F7EEAF" w14:textId="77777777" w:rsidR="00355636" w:rsidRPr="006A2445" w:rsidRDefault="006E7E35" w:rsidP="00591AC3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Beschreiben Sie die Ausgangssituation und die Problemstellung, auf die das Vorhaben aufbaut.</w:t>
      </w:r>
    </w:p>
    <w:p w14:paraId="63C75098" w14:textId="77777777" w:rsidR="00355636" w:rsidRPr="006A2445" w:rsidRDefault="00355636" w:rsidP="00355636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1005356103"/>
        <w:showingPlcHdr/>
      </w:sdtPr>
      <w:sdtEndPr/>
      <w:sdtContent>
        <w:p w14:paraId="669900FA" w14:textId="77777777" w:rsidR="00DA27A1" w:rsidRPr="006A2445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6A2445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6ECC1843" w14:textId="1E5D62C1" w:rsidR="006E7E35" w:rsidRPr="006A2445" w:rsidRDefault="00A94231" w:rsidP="00DA27A1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Was sind die Projektziele</w:t>
      </w:r>
      <w:r w:rsidR="00906C3C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 und welche wissenschaftliche Methodik/Vorgehensweise wird </w:t>
      </w:r>
      <w:r w:rsidR="008F3ABB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im Projekt angewendet</w:t>
      </w:r>
      <w:r w:rsidR="00154C9B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? </w:t>
      </w:r>
    </w:p>
    <w:p w14:paraId="7F3D481E" w14:textId="77777777" w:rsidR="00355636" w:rsidRPr="006A2445" w:rsidRDefault="00355636" w:rsidP="00355636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924534182"/>
        <w:showingPlcHdr/>
      </w:sdtPr>
      <w:sdtEndPr/>
      <w:sdtContent>
        <w:p w14:paraId="46B691BF" w14:textId="77777777" w:rsidR="00DA27A1" w:rsidRPr="006A2445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6A2445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51C9F121" w14:textId="1A184DF7" w:rsidR="00355636" w:rsidRPr="006A2445" w:rsidRDefault="00E32462" w:rsidP="00DA27A1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Welche konkreten Ergebnisse sind </w:t>
      </w:r>
      <w:r w:rsidR="00C56937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im</w:t>
      </w: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 Projekt entstanden?</w:t>
      </w:r>
    </w:p>
    <w:p w14:paraId="4DD863D2" w14:textId="77777777" w:rsidR="00355636" w:rsidRPr="006A2445" w:rsidRDefault="00355636" w:rsidP="00E32462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327256190"/>
        <w:showingPlcHdr/>
      </w:sdtPr>
      <w:sdtEndPr/>
      <w:sdtContent>
        <w:p w14:paraId="5D5701F0" w14:textId="77777777" w:rsidR="00DA27A1" w:rsidRPr="006A2445" w:rsidRDefault="00DA27A1" w:rsidP="00DA27A1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6A2445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2071F72E" w14:textId="07F5DA98" w:rsidR="00B770C3" w:rsidRPr="00AF282B" w:rsidRDefault="00A43498" w:rsidP="00B3445C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480" w:after="360"/>
        <w:ind w:left="568" w:hanging="284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AF282B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Projektbewertung</w:t>
      </w:r>
    </w:p>
    <w:p w14:paraId="59DFED45" w14:textId="6048FD29" w:rsidR="006549D6" w:rsidRPr="00BE1C43" w:rsidRDefault="006549D6" w:rsidP="00BE1C43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nnovationsgehalt</w:t>
      </w:r>
    </w:p>
    <w:p w14:paraId="03EB6440" w14:textId="75D5CE10" w:rsidR="008F7A9A" w:rsidRPr="006A2445" w:rsidRDefault="001B4CEE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Worin liegt konkret d</w:t>
      </w:r>
      <w:r w:rsidR="00BB1AF8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ie</w:t>
      </w: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 Innovatio</w:t>
      </w:r>
      <w:r w:rsidR="00BB1AF8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n</w:t>
      </w:r>
      <w:r w:rsidR="0081440F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?</w:t>
      </w:r>
    </w:p>
    <w:p w14:paraId="264F2BFB" w14:textId="77777777" w:rsidR="00835C3F" w:rsidRPr="006A2445" w:rsidRDefault="00835C3F" w:rsidP="00835C3F">
      <w:pPr>
        <w:rPr>
          <w:sz w:val="21"/>
          <w:szCs w:val="21"/>
        </w:rPr>
      </w:pPr>
    </w:p>
    <w:p w14:paraId="0A273939" w14:textId="77777777" w:rsidR="00FA65B0" w:rsidRPr="006A2445" w:rsidRDefault="000A61BA" w:rsidP="00835C3F">
      <w:pPr>
        <w:ind w:left="567" w:hanging="567"/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482969985"/>
        </w:sdtPr>
        <w:sdtEndPr/>
        <w:sdtContent>
          <w:sdt>
            <w:sdtPr>
              <w:rPr>
                <w:rFonts w:ascii="Arial Nova Light" w:hAnsi="Arial Nova Light" w:cs="Arial"/>
                <w:sz w:val="21"/>
                <w:szCs w:val="21"/>
              </w:rPr>
              <w:id w:val="1485814901"/>
              <w:showingPlcHdr/>
            </w:sdtPr>
            <w:sdtEndPr/>
            <w:sdtContent>
              <w:r w:rsidR="00755C9E" w:rsidRPr="006A2445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sdtContent>
          </w:sdt>
        </w:sdtContent>
      </w:sdt>
    </w:p>
    <w:p w14:paraId="0C1BF718" w14:textId="5D78E4D5" w:rsidR="007F2328" w:rsidRPr="006A2445" w:rsidRDefault="00FA65B0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Welchen Innovationsgrad erreicht </w:t>
      </w:r>
      <w:r w:rsidR="002733B0">
        <w:rPr>
          <w:rFonts w:ascii="Arial Nova Light" w:hAnsi="Arial Nova Light"/>
          <w:bCs w:val="0"/>
          <w:i w:val="0"/>
          <w:iCs w:val="0"/>
          <w:sz w:val="21"/>
          <w:szCs w:val="21"/>
        </w:rPr>
        <w:t>I</w:t>
      </w: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hr Vorhaben?</w:t>
      </w:r>
    </w:p>
    <w:p w14:paraId="0FC5B271" w14:textId="77777777" w:rsidR="007F2328" w:rsidRPr="006A2445" w:rsidRDefault="007F2328" w:rsidP="007F2328">
      <w:pPr>
        <w:pStyle w:val="Textkrper"/>
        <w:spacing w:line="240" w:lineRule="auto"/>
        <w:ind w:left="-284" w:firstLine="284"/>
        <w:jc w:val="left"/>
        <w:rPr>
          <w:rFonts w:ascii="Arial Nova Light" w:hAnsi="Arial Nova Light"/>
          <w:sz w:val="21"/>
          <w:szCs w:val="21"/>
        </w:rPr>
      </w:pPr>
    </w:p>
    <w:p w14:paraId="29E83DDD" w14:textId="3C110673" w:rsidR="008031B4" w:rsidRPr="006A2445" w:rsidRDefault="000A61BA" w:rsidP="00835C3F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127849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28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6A2445">
        <w:rPr>
          <w:rFonts w:ascii="Arial Nova Light" w:hAnsi="Arial Nova Light"/>
          <w:sz w:val="21"/>
          <w:szCs w:val="21"/>
        </w:rPr>
        <w:t xml:space="preserve"> </w:t>
      </w:r>
      <w:r w:rsidR="00342002" w:rsidRPr="006A2445">
        <w:rPr>
          <w:rFonts w:ascii="Arial Nova Light" w:hAnsi="Arial Nova Light"/>
          <w:sz w:val="21"/>
          <w:szCs w:val="21"/>
        </w:rPr>
        <w:t>Firmenneuheit</w:t>
      </w:r>
      <w:r w:rsidR="00FA65B0" w:rsidRPr="006A2445">
        <w:rPr>
          <w:rFonts w:ascii="Arial Nova Light" w:hAnsi="Arial Nova Light"/>
          <w:sz w:val="21"/>
          <w:szCs w:val="21"/>
        </w:rPr>
        <w:tab/>
      </w:r>
      <w:r w:rsidR="00FA65B0" w:rsidRPr="006A2445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57377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6A2445">
        <w:rPr>
          <w:rFonts w:ascii="Arial Nova Light" w:hAnsi="Arial Nova Light"/>
          <w:sz w:val="21"/>
          <w:szCs w:val="21"/>
        </w:rPr>
        <w:t xml:space="preserve"> Marktneuheit </w:t>
      </w:r>
      <w:r w:rsidR="00FA65B0" w:rsidRPr="006A2445">
        <w:rPr>
          <w:rFonts w:ascii="Arial Nova Light" w:hAnsi="Arial Nova Light"/>
          <w:sz w:val="21"/>
          <w:szCs w:val="21"/>
        </w:rPr>
        <w:tab/>
      </w:r>
      <w:sdt>
        <w:sdtPr>
          <w:rPr>
            <w:rFonts w:ascii="Arial Nova Light" w:hAnsi="Arial Nova Light"/>
            <w:sz w:val="21"/>
            <w:szCs w:val="21"/>
          </w:rPr>
          <w:id w:val="11635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5B0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A65B0" w:rsidRPr="006A2445">
        <w:rPr>
          <w:rFonts w:ascii="Arial Nova Light" w:hAnsi="Arial Nova Light"/>
          <w:sz w:val="21"/>
          <w:szCs w:val="21"/>
        </w:rPr>
        <w:t xml:space="preserve"> </w:t>
      </w:r>
      <w:r w:rsidR="00342002" w:rsidRPr="006A2445">
        <w:rPr>
          <w:rFonts w:ascii="Arial Nova Light" w:hAnsi="Arial Nova Light"/>
          <w:sz w:val="21"/>
          <w:szCs w:val="21"/>
        </w:rPr>
        <w:t>Weltneuheit</w:t>
      </w:r>
    </w:p>
    <w:p w14:paraId="74314F3A" w14:textId="77777777" w:rsidR="00835C3F" w:rsidRPr="006A2445" w:rsidRDefault="00835C3F" w:rsidP="00835C3F">
      <w:pPr>
        <w:pStyle w:val="Textkrper"/>
        <w:spacing w:line="240" w:lineRule="auto"/>
        <w:jc w:val="left"/>
        <w:rPr>
          <w:rFonts w:ascii="Arial Nova Light" w:hAnsi="Arial Nova Light"/>
          <w:sz w:val="21"/>
          <w:szCs w:val="21"/>
        </w:rPr>
      </w:pPr>
    </w:p>
    <w:p w14:paraId="07FED3AA" w14:textId="4653EC3E" w:rsidR="002C62C6" w:rsidRPr="006A2445" w:rsidRDefault="000A61BA" w:rsidP="00835C3F">
      <w:pPr>
        <w:pStyle w:val="Textkrper"/>
        <w:spacing w:line="240" w:lineRule="auto"/>
        <w:jc w:val="left"/>
        <w:rPr>
          <w:rFonts w:ascii="Arial Nova Light" w:hAnsi="Arial Nova Light" w:cs="Times New Roman"/>
          <w:bCs w:val="0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1092358691"/>
          <w:showingPlcHdr/>
        </w:sdtPr>
        <w:sdtEndPr/>
        <w:sdtContent>
          <w:r w:rsidR="00FA65B0" w:rsidRPr="006A2445">
            <w:rPr>
              <w:rStyle w:val="Platzhaltertext"/>
              <w:rFonts w:ascii="Arial Nova Light" w:hAnsi="Arial Nova Light"/>
              <w:bCs w:val="0"/>
              <w:sz w:val="21"/>
              <w:szCs w:val="21"/>
            </w:rPr>
            <w:t>Klicken Sie hier, um Text einzugeben.</w:t>
          </w:r>
        </w:sdtContent>
      </w:sdt>
    </w:p>
    <w:p w14:paraId="10B4DB5B" w14:textId="1C291FC4" w:rsidR="008C15B2" w:rsidRPr="006A2445" w:rsidRDefault="008C15B2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Gibt es </w:t>
      </w:r>
      <w:r w:rsidR="00C3755D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einen </w:t>
      </w: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Patent- oder Gebrauchsmusterschutz?</w:t>
      </w:r>
    </w:p>
    <w:p w14:paraId="70B4511B" w14:textId="77777777" w:rsidR="00835C3F" w:rsidRPr="006A2445" w:rsidRDefault="00835C3F" w:rsidP="00835C3F">
      <w:pPr>
        <w:rPr>
          <w:sz w:val="21"/>
          <w:szCs w:val="21"/>
        </w:rPr>
      </w:pPr>
    </w:p>
    <w:p w14:paraId="4CFB732B" w14:textId="593D1C38" w:rsidR="0029645D" w:rsidRPr="006A2445" w:rsidRDefault="0029645D" w:rsidP="00835C3F">
      <w:pPr>
        <w:ind w:left="709" w:hanging="284"/>
        <w:rPr>
          <w:rFonts w:ascii="Arial Nova Light" w:hAnsi="Arial Nova Light" w:cs="Arial"/>
          <w:sz w:val="21"/>
          <w:szCs w:val="21"/>
        </w:rPr>
      </w:pPr>
      <w:r w:rsidRPr="006A2445">
        <w:rPr>
          <w:rFonts w:ascii="Arial Nova Light" w:hAnsi="Arial Nova Light" w:cs="Arial"/>
          <w:sz w:val="21"/>
          <w:szCs w:val="21"/>
        </w:rPr>
        <w:tab/>
      </w:r>
      <w:r w:rsidRPr="006A2445">
        <w:rPr>
          <w:rFonts w:ascii="Arial Nova Light" w:hAnsi="Arial Nova Light" w:cs="Arial"/>
          <w:sz w:val="21"/>
          <w:szCs w:val="21"/>
        </w:rPr>
        <w:tab/>
      </w:r>
      <w:r w:rsidRPr="006A2445">
        <w:rPr>
          <w:rFonts w:ascii="Arial Nova Light" w:hAnsi="Arial Nova Light" w:cs="Arial"/>
          <w:sz w:val="21"/>
          <w:szCs w:val="21"/>
        </w:rPr>
        <w:tab/>
      </w:r>
      <w:r w:rsidRPr="006A2445">
        <w:rPr>
          <w:rFonts w:ascii="Arial Nova Light" w:hAnsi="Arial Nova Light" w:cs="Arial"/>
          <w:sz w:val="21"/>
          <w:szCs w:val="21"/>
        </w:rPr>
        <w:tab/>
      </w:r>
      <w:r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>Angemeldet</w:t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  <w:t>Erteilt</w:t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  <w:t>Nein</w:t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</w:p>
    <w:p w14:paraId="189A234C" w14:textId="08B4D3AC" w:rsidR="00FD4723" w:rsidRPr="006A2445" w:rsidRDefault="0029645D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r w:rsidRPr="006A2445">
        <w:rPr>
          <w:rFonts w:ascii="Arial Nova Light" w:hAnsi="Arial Nova Light" w:cs="Arial"/>
          <w:sz w:val="21"/>
          <w:szCs w:val="21"/>
        </w:rPr>
        <w:t>Patent</w:t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835C3F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6294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7520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7946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A2445">
        <w:rPr>
          <w:rFonts w:ascii="Arial Nova Light" w:hAnsi="Arial Nova Light" w:cs="Arial"/>
          <w:sz w:val="21"/>
          <w:szCs w:val="21"/>
        </w:rPr>
        <w:tab/>
      </w:r>
      <w:r w:rsidRPr="006A2445">
        <w:rPr>
          <w:rFonts w:ascii="Arial Nova Light" w:hAnsi="Arial Nova Light" w:cs="Arial"/>
          <w:sz w:val="21"/>
          <w:szCs w:val="21"/>
        </w:rPr>
        <w:tab/>
      </w:r>
    </w:p>
    <w:p w14:paraId="71CA77C3" w14:textId="2CD840C1" w:rsidR="0029645D" w:rsidRDefault="0029645D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r w:rsidRPr="006A2445">
        <w:rPr>
          <w:rFonts w:ascii="Arial Nova Light" w:hAnsi="Arial Nova Light" w:cs="Arial"/>
          <w:sz w:val="21"/>
          <w:szCs w:val="21"/>
        </w:rPr>
        <w:t>Gebrauchsmuster</w:t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67199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4361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5F3F43" w:rsidRPr="006A2445">
        <w:rPr>
          <w:rFonts w:ascii="Arial Nova Light" w:hAnsi="Arial Nova Light" w:cs="Arial"/>
          <w:sz w:val="21"/>
          <w:szCs w:val="21"/>
        </w:rPr>
        <w:tab/>
      </w:r>
      <w:r w:rsidR="005F3F43" w:rsidRPr="006A2445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-1584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43" w:rsidRPr="006A2445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763C47D9" w14:textId="77777777" w:rsidR="007E48E6" w:rsidRDefault="007E48E6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</w:p>
    <w:p w14:paraId="0956AEFE" w14:textId="64E8F6AC" w:rsidR="007E48E6" w:rsidRDefault="007E48E6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r>
        <w:rPr>
          <w:rFonts w:ascii="Arial Nova Light" w:hAnsi="Arial Nova Light" w:cs="Arial"/>
          <w:sz w:val="21"/>
          <w:szCs w:val="21"/>
        </w:rPr>
        <w:t xml:space="preserve">Kurze Darstellung der </w:t>
      </w:r>
      <w:r w:rsidR="00306417" w:rsidRPr="000E699C">
        <w:rPr>
          <w:rFonts w:ascii="Arial Nova Light" w:hAnsi="Arial Nova Light" w:cs="Arial"/>
          <w:b/>
          <w:bCs/>
          <w:sz w:val="21"/>
          <w:szCs w:val="21"/>
        </w:rPr>
        <w:t>Schutzrechtstrategie</w:t>
      </w:r>
      <w:r w:rsidR="00306417">
        <w:rPr>
          <w:rFonts w:ascii="Arial Nova Light" w:hAnsi="Arial Nova Light" w:cs="Arial"/>
          <w:sz w:val="21"/>
          <w:szCs w:val="21"/>
        </w:rPr>
        <w:t xml:space="preserve">: </w:t>
      </w:r>
    </w:p>
    <w:p w14:paraId="79202886" w14:textId="77777777" w:rsidR="00306417" w:rsidRDefault="00306417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</w:p>
    <w:p w14:paraId="0EE6DC5E" w14:textId="0B0786FA" w:rsidR="00306417" w:rsidRDefault="000A61BA" w:rsidP="00835C3F">
      <w:pPr>
        <w:ind w:left="284" w:hanging="284"/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/>
            <w:sz w:val="21"/>
            <w:szCs w:val="21"/>
          </w:rPr>
          <w:id w:val="-347567032"/>
          <w:showingPlcHdr/>
        </w:sdtPr>
        <w:sdtEndPr/>
        <w:sdtContent>
          <w:r w:rsidR="00306417" w:rsidRPr="006A2445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5C3A7698" w14:textId="614E1490" w:rsidR="00974038" w:rsidRPr="006A2445" w:rsidRDefault="00974038" w:rsidP="00835C3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Welche </w:t>
      </w:r>
      <w:r w:rsidR="0083601F"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 xml:space="preserve">alternativen </w:t>
      </w:r>
      <w:r w:rsidRPr="006A2445">
        <w:rPr>
          <w:rFonts w:ascii="Arial Nova Light" w:hAnsi="Arial Nova Light"/>
          <w:bCs w:val="0"/>
          <w:i w:val="0"/>
          <w:iCs w:val="0"/>
          <w:sz w:val="21"/>
          <w:szCs w:val="21"/>
        </w:rPr>
        <w:t>Maßnahmen setzen Sie zur Sicherung des geistigen Eigentums?</w:t>
      </w:r>
    </w:p>
    <w:p w14:paraId="0B77BF7E" w14:textId="77777777" w:rsidR="0085354B" w:rsidRPr="006A2445" w:rsidRDefault="0085354B" w:rsidP="0085354B">
      <w:pPr>
        <w:rPr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943448334"/>
        <w:showingPlcHdr/>
      </w:sdtPr>
      <w:sdtEndPr/>
      <w:sdtContent>
        <w:p w14:paraId="49E48520" w14:textId="77777777" w:rsidR="00974038" w:rsidRPr="006A2445" w:rsidRDefault="00974038" w:rsidP="0085354B">
          <w:pPr>
            <w:ind w:left="708" w:hanging="708"/>
            <w:rPr>
              <w:rFonts w:ascii="Arial Nova Light" w:hAnsi="Arial Nova Light" w:cs="Arial"/>
              <w:sz w:val="21"/>
              <w:szCs w:val="21"/>
            </w:rPr>
          </w:pPr>
          <w:r w:rsidRPr="006A2445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69" w14:textId="7FFE7D04" w:rsidR="00B6206F" w:rsidRPr="001B13BE" w:rsidRDefault="008C15B2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lastRenderedPageBreak/>
        <w:t>Nutzen</w:t>
      </w:r>
      <w:r w:rsidR="00C75CE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und </w:t>
      </w:r>
      <w:r w:rsidR="001C241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w</w:t>
      </w:r>
      <w:r w:rsidR="00C75CEB"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irtschaftliche Verwertung</w:t>
      </w: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 xml:space="preserve"> </w:t>
      </w:r>
    </w:p>
    <w:p w14:paraId="10B4DB70" w14:textId="77777777" w:rsidR="005264A4" w:rsidRPr="004938E0" w:rsidRDefault="005264A4" w:rsidP="000B0B8A">
      <w:pPr>
        <w:rPr>
          <w:rFonts w:ascii="Arial Nova Light" w:hAnsi="Arial Nova Light" w:cs="Arial"/>
          <w:sz w:val="21"/>
          <w:szCs w:val="21"/>
        </w:rPr>
      </w:pPr>
    </w:p>
    <w:p w14:paraId="10B4DB71" w14:textId="0F498B77" w:rsidR="001A439B" w:rsidRDefault="00355636" w:rsidP="000857EF">
      <w:pPr>
        <w:rPr>
          <w:rFonts w:ascii="Arial Nova Light" w:hAnsi="Arial Nova Light" w:cs="Arial"/>
          <w:b/>
          <w:bCs/>
          <w:sz w:val="21"/>
          <w:szCs w:val="21"/>
        </w:rPr>
      </w:pPr>
      <w:r w:rsidRPr="004938E0">
        <w:rPr>
          <w:rFonts w:ascii="Arial Nova Light" w:hAnsi="Arial Nova Light" w:cs="Arial"/>
          <w:b/>
          <w:bCs/>
          <w:sz w:val="21"/>
          <w:szCs w:val="21"/>
        </w:rPr>
        <w:t>Beschreiben Sie die Marktrelevanz und das Marktpotenzial</w:t>
      </w:r>
      <w:r w:rsidR="005019A7" w:rsidRPr="004938E0">
        <w:rPr>
          <w:rFonts w:ascii="Arial Nova Light" w:hAnsi="Arial Nova Light" w:cs="Arial"/>
          <w:b/>
          <w:bCs/>
          <w:sz w:val="21"/>
          <w:szCs w:val="21"/>
        </w:rPr>
        <w:t xml:space="preserve"> (inkl. Umsatz</w:t>
      </w:r>
      <w:r w:rsidR="00FC6641" w:rsidRPr="004938E0">
        <w:rPr>
          <w:rFonts w:ascii="Arial Nova Light" w:hAnsi="Arial Nova Light" w:cs="Arial"/>
          <w:b/>
          <w:bCs/>
          <w:sz w:val="21"/>
          <w:szCs w:val="21"/>
        </w:rPr>
        <w:t>, Kunden etc.)</w:t>
      </w:r>
      <w:r w:rsidR="002A4F4F" w:rsidRPr="004938E0">
        <w:rPr>
          <w:rFonts w:ascii="Arial Nova Light" w:hAnsi="Arial Nova Light" w:cs="Arial"/>
          <w:b/>
          <w:bCs/>
          <w:sz w:val="21"/>
          <w:szCs w:val="21"/>
        </w:rPr>
        <w:t>.</w:t>
      </w:r>
    </w:p>
    <w:p w14:paraId="505BBFED" w14:textId="77777777" w:rsidR="000857EF" w:rsidRPr="004938E0" w:rsidRDefault="000857EF" w:rsidP="000857EF">
      <w:pPr>
        <w:rPr>
          <w:rFonts w:ascii="Arial Nova Light" w:hAnsi="Arial Nova Light" w:cs="Arial"/>
          <w:b/>
          <w:bCs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686485644"/>
        <w:showingPlcHdr/>
      </w:sdtPr>
      <w:sdtEndPr/>
      <w:sdtContent>
        <w:p w14:paraId="50258DA3" w14:textId="77777777" w:rsidR="00A06084" w:rsidRPr="004938E0" w:rsidRDefault="00A06084" w:rsidP="000857EF">
          <w:pPr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72" w14:textId="703504FA" w:rsidR="00B6206F" w:rsidRPr="004938E0" w:rsidRDefault="00B6206F" w:rsidP="000857EF">
      <w:pPr>
        <w:rPr>
          <w:rFonts w:ascii="Arial Nova Light" w:hAnsi="Arial Nova Light" w:cs="Arial"/>
          <w:i/>
          <w:iCs/>
          <w:sz w:val="21"/>
          <w:szCs w:val="21"/>
        </w:rPr>
      </w:pPr>
    </w:p>
    <w:p w14:paraId="607805E3" w14:textId="6ADEBDA3" w:rsidR="00713874" w:rsidRDefault="00713874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ie schätzen Sie die Konkurrenzsituation für die Innovation ein?</w:t>
      </w:r>
    </w:p>
    <w:p w14:paraId="7E1E0E8C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54426828"/>
        <w:showingPlcHdr/>
      </w:sdtPr>
      <w:sdtEndPr/>
      <w:sdtContent>
        <w:p w14:paraId="7B477DEB" w14:textId="64BDE3E9" w:rsidR="00713874" w:rsidRPr="000857EF" w:rsidRDefault="008C2F24" w:rsidP="000857EF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0B4DBAD" w14:textId="78263BD3" w:rsidR="00517373" w:rsidRPr="001B13BE" w:rsidRDefault="00517373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1B13BE"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  <w:t>Firmenentwicklung</w:t>
      </w:r>
    </w:p>
    <w:p w14:paraId="10B4DBAE" w14:textId="77777777" w:rsidR="00517373" w:rsidRPr="004938E0" w:rsidRDefault="00517373" w:rsidP="000857EF">
      <w:pPr>
        <w:pStyle w:val="Textkrper"/>
        <w:spacing w:line="240" w:lineRule="auto"/>
        <w:rPr>
          <w:rFonts w:ascii="Arial Nova Light" w:hAnsi="Arial Nova Light"/>
          <w:sz w:val="21"/>
          <w:szCs w:val="21"/>
        </w:rPr>
      </w:pPr>
    </w:p>
    <w:p w14:paraId="63F156BF" w14:textId="48F4DF8C" w:rsidR="007F0915" w:rsidRDefault="00E048A5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elchen Einfluss hat das Projekt auf</w:t>
      </w:r>
      <w:r w:rsidR="007F0915" w:rsidRPr="004938E0">
        <w:rPr>
          <w:rFonts w:ascii="Arial Nova Light" w:hAnsi="Arial Nova Light" w:cs="Arial"/>
          <w:b/>
          <w:sz w:val="21"/>
          <w:szCs w:val="21"/>
        </w:rPr>
        <w:t xml:space="preserve"> </w:t>
      </w:r>
      <w:r w:rsidR="003D3B53" w:rsidRPr="004938E0">
        <w:rPr>
          <w:rFonts w:ascii="Arial Nova Light" w:hAnsi="Arial Nova Light" w:cs="Arial"/>
          <w:b/>
          <w:sz w:val="21"/>
          <w:szCs w:val="21"/>
        </w:rPr>
        <w:t xml:space="preserve">die </w:t>
      </w:r>
      <w:r w:rsidR="007F0915" w:rsidRPr="004938E0">
        <w:rPr>
          <w:rFonts w:ascii="Arial Nova Light" w:hAnsi="Arial Nova Light" w:cs="Arial"/>
          <w:b/>
          <w:sz w:val="21"/>
          <w:szCs w:val="21"/>
        </w:rPr>
        <w:t>Wettbewerbsfähigkeit</w:t>
      </w:r>
      <w:r w:rsidR="003D3B53" w:rsidRPr="004938E0">
        <w:rPr>
          <w:rFonts w:ascii="Arial Nova Light" w:hAnsi="Arial Nova Light" w:cs="Arial"/>
          <w:b/>
          <w:sz w:val="21"/>
          <w:szCs w:val="21"/>
        </w:rPr>
        <w:t xml:space="preserve"> des Unternehmens</w:t>
      </w:r>
      <w:r w:rsidR="00D27EB4" w:rsidRPr="004938E0">
        <w:rPr>
          <w:rFonts w:ascii="Arial Nova Light" w:hAnsi="Arial Nova Light" w:cs="Arial"/>
          <w:b/>
          <w:sz w:val="21"/>
          <w:szCs w:val="21"/>
        </w:rPr>
        <w:t>?</w:t>
      </w:r>
    </w:p>
    <w:p w14:paraId="7530DEE3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1566221879"/>
        <w:docPartList>
          <w:docPartGallery w:val="Quick Parts"/>
        </w:docPartList>
      </w:sdtPr>
      <w:sdtEndPr/>
      <w:sdtContent>
        <w:sdt>
          <w:sdtPr>
            <w:rPr>
              <w:rFonts w:ascii="Arial Nova Light" w:hAnsi="Arial Nova Light" w:cs="Arial"/>
              <w:sz w:val="21"/>
              <w:szCs w:val="21"/>
            </w:rPr>
            <w:id w:val="580491991"/>
            <w:showingPlcHdr/>
          </w:sdtPr>
          <w:sdtEndPr/>
          <w:sdtContent>
            <w:p w14:paraId="3C99C2D7" w14:textId="77777777" w:rsidR="007F0915" w:rsidRPr="004938E0" w:rsidRDefault="007F0915" w:rsidP="000857EF">
              <w:pPr>
                <w:pStyle w:val="Fuzeile"/>
                <w:tabs>
                  <w:tab w:val="clear" w:pos="4536"/>
                  <w:tab w:val="clear" w:pos="9072"/>
                </w:tabs>
                <w:rPr>
                  <w:rFonts w:ascii="Arial Nova Light" w:hAnsi="Arial Nova Light" w:cs="Arial"/>
                  <w:sz w:val="21"/>
                  <w:szCs w:val="21"/>
                </w:rPr>
              </w:pPr>
              <w:r w:rsidRPr="004938E0">
                <w:rPr>
                  <w:rStyle w:val="Platzhaltertext"/>
                  <w:rFonts w:ascii="Arial Nova Light" w:hAnsi="Arial Nova Light" w:cs="Arial"/>
                  <w:bCs/>
                  <w:sz w:val="21"/>
                  <w:szCs w:val="21"/>
                </w:rPr>
                <w:t>Klicken Sie hier, um Text einzugeben.</w:t>
              </w:r>
            </w:p>
          </w:sdtContent>
        </w:sdt>
      </w:sdtContent>
    </w:sdt>
    <w:p w14:paraId="20A5E416" w14:textId="77777777" w:rsidR="007F0915" w:rsidRPr="004938E0" w:rsidRDefault="007F0915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</w:p>
    <w:p w14:paraId="4630E0EA" w14:textId="6EE3B348" w:rsidR="001977E7" w:rsidRDefault="001977E7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Werden durch das Projekt neue Arbeitsplätze im Unternehmen geschaffen?</w:t>
      </w:r>
    </w:p>
    <w:p w14:paraId="3061C512" w14:textId="77777777" w:rsidR="000857EF" w:rsidRPr="004938E0" w:rsidRDefault="000857EF" w:rsidP="000857EF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sdt>
      <w:sdtPr>
        <w:rPr>
          <w:rFonts w:ascii="Arial Nova Light" w:hAnsi="Arial Nova Light" w:cs="Arial"/>
          <w:sz w:val="21"/>
          <w:szCs w:val="21"/>
        </w:rPr>
        <w:id w:val="-455949508"/>
        <w:showingPlcHdr/>
      </w:sdtPr>
      <w:sdtEndPr/>
      <w:sdtContent>
        <w:p w14:paraId="10B4DBD5" w14:textId="31D21D61" w:rsidR="00A10853" w:rsidRPr="000857EF" w:rsidRDefault="006949F2" w:rsidP="000857EF">
          <w:pPr>
            <w:pStyle w:val="Fuzeile"/>
            <w:tabs>
              <w:tab w:val="clear" w:pos="4536"/>
              <w:tab w:val="clear" w:pos="9072"/>
            </w:tabs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1E67B00B" w14:textId="29A5D5D9" w:rsidR="00086482" w:rsidRPr="001B13BE" w:rsidRDefault="00086482" w:rsidP="001B13BE">
      <w:pPr>
        <w:pStyle w:val="berschrift2"/>
        <w:keepLines/>
        <w:numPr>
          <w:ilvl w:val="0"/>
          <w:numId w:val="2"/>
        </w:numPr>
        <w:spacing w:before="480" w:after="240"/>
        <w:ind w:left="426" w:hanging="437"/>
        <w:rPr>
          <w:rFonts w:ascii="Times New Roman" w:eastAsiaTheme="majorEastAsia" w:hAnsi="Times New Roman" w:cs="Times New Roman"/>
          <w:bCs w:val="0"/>
          <w:i w:val="0"/>
          <w:iCs w:val="0"/>
          <w:color w:val="E73331"/>
          <w:spacing w:val="20"/>
          <w:lang w:val="de-DE" w:eastAsia="en-US"/>
        </w:rPr>
      </w:pPr>
      <w:r w:rsidRPr="00B92D51">
        <w:rPr>
          <w:rFonts w:ascii="Times New Roman" w:eastAsiaTheme="majorEastAsia" w:hAnsi="Times New Roman" w:cs="Times New Roman"/>
          <w:bCs w:val="0"/>
          <w:i w:val="0"/>
          <w:iCs w:val="0"/>
          <w:color w:val="EF3331"/>
          <w:spacing w:val="20"/>
          <w:lang w:val="de-DE" w:eastAsia="en-US"/>
        </w:rPr>
        <w:t>Kooperationsaspekt</w:t>
      </w:r>
    </w:p>
    <w:p w14:paraId="3A9E2AE2" w14:textId="120A44F5" w:rsidR="00086482" w:rsidRPr="009C79DA" w:rsidRDefault="00086482" w:rsidP="000857EF">
      <w:pPr>
        <w:pStyle w:val="berschrift2"/>
        <w:keepLines/>
        <w:spacing w:before="360" w:after="0" w:line="259" w:lineRule="auto"/>
        <w:rPr>
          <w:rFonts w:ascii="Arial Nova Light" w:hAnsi="Arial Nova Light"/>
          <w:bCs w:val="0"/>
          <w:i w:val="0"/>
          <w:iCs w:val="0"/>
          <w:sz w:val="21"/>
          <w:szCs w:val="21"/>
        </w:rPr>
      </w:pPr>
      <w:r w:rsidRPr="009C79DA">
        <w:rPr>
          <w:rFonts w:ascii="Arial Nova Light" w:hAnsi="Arial Nova Light"/>
          <w:bCs w:val="0"/>
          <w:i w:val="0"/>
          <w:iCs w:val="0"/>
          <w:sz w:val="21"/>
          <w:szCs w:val="21"/>
        </w:rPr>
        <w:t>Welche Rolle spielte das ACR-Institut in dem Projekt? In welcher Form erfolgte die Zusammenarbeit?</w:t>
      </w:r>
    </w:p>
    <w:p w14:paraId="2F041531" w14:textId="733C2010" w:rsidR="000857EF" w:rsidRDefault="000857EF" w:rsidP="000857EF"/>
    <w:sdt>
      <w:sdtPr>
        <w:rPr>
          <w:rFonts w:ascii="Arial Nova Light" w:hAnsi="Arial Nova Light" w:cs="Arial"/>
          <w:sz w:val="21"/>
          <w:szCs w:val="21"/>
        </w:rPr>
        <w:id w:val="988054604"/>
        <w:showingPlcHdr/>
      </w:sdtPr>
      <w:sdtEndPr/>
      <w:sdtContent>
        <w:p w14:paraId="5631C903" w14:textId="77777777" w:rsidR="004C5411" w:rsidRPr="004938E0" w:rsidRDefault="004C5411" w:rsidP="000857EF">
          <w:pPr>
            <w:pStyle w:val="Fuzeile"/>
            <w:rPr>
              <w:rFonts w:ascii="Arial Nova Light" w:hAnsi="Arial Nova Light" w:cs="Arial"/>
              <w:sz w:val="21"/>
              <w:szCs w:val="21"/>
            </w:rPr>
          </w:pPr>
          <w:r w:rsidRPr="004938E0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p>
      </w:sdtContent>
    </w:sdt>
    <w:p w14:paraId="60DFE436" w14:textId="77777777" w:rsidR="00086482" w:rsidRPr="004938E0" w:rsidRDefault="00086482" w:rsidP="00086482">
      <w:pPr>
        <w:ind w:left="-284"/>
        <w:rPr>
          <w:rFonts w:ascii="Arial Nova Light" w:hAnsi="Arial Nova Light" w:cs="Arial"/>
          <w:i/>
          <w:iCs/>
          <w:sz w:val="21"/>
          <w:szCs w:val="21"/>
        </w:rPr>
      </w:pPr>
    </w:p>
    <w:p w14:paraId="10B4DBEB" w14:textId="6AD567DE" w:rsidR="00F3135B" w:rsidRPr="000857EF" w:rsidRDefault="00F3135B" w:rsidP="00B3445C">
      <w:pPr>
        <w:pStyle w:val="berschrift1"/>
        <w:keepLines/>
        <w:numPr>
          <w:ilvl w:val="0"/>
          <w:numId w:val="3"/>
        </w:numPr>
        <w:pBdr>
          <w:bottom w:val="single" w:sz="4" w:space="1" w:color="auto"/>
        </w:pBdr>
        <w:tabs>
          <w:tab w:val="clear" w:pos="360"/>
          <w:tab w:val="clear" w:pos="1134"/>
        </w:tabs>
        <w:spacing w:before="480" w:after="360"/>
        <w:ind w:left="568" w:hanging="284"/>
        <w:contextualSpacing/>
        <w:jc w:val="both"/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</w:pPr>
      <w:r w:rsidRPr="000857EF">
        <w:rPr>
          <w:rFonts w:ascii="Times New Roman" w:eastAsiaTheme="minorHAnsi" w:hAnsi="Times New Roman"/>
          <w:smallCaps/>
          <w:color w:val="E73331"/>
          <w:spacing w:val="20"/>
          <w:sz w:val="36"/>
          <w:szCs w:val="36"/>
          <w:lang w:eastAsia="de-AT"/>
        </w:rPr>
        <w:t>Detailinformation zum Unternehmen</w:t>
      </w:r>
    </w:p>
    <w:p w14:paraId="52D05780" w14:textId="2D73CF2F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Firmenname</w:t>
      </w:r>
      <w:r w:rsidRPr="004621CD">
        <w:rPr>
          <w:rFonts w:ascii="Arial Nova Light" w:hAnsi="Arial Nova Light" w:cs="Arial"/>
          <w:bCs/>
          <w:sz w:val="21"/>
          <w:szCs w:val="21"/>
        </w:rPr>
        <w:t xml:space="preserve"> (inkl. Rechtsform und Firmenbuchnummer)</w:t>
      </w:r>
      <w:r w:rsidR="00A94E44" w:rsidRPr="004621CD">
        <w:rPr>
          <w:rFonts w:ascii="Arial Nova Light" w:hAnsi="Arial Nova Light" w:cs="Arial"/>
          <w:bCs/>
          <w:sz w:val="21"/>
          <w:szCs w:val="21"/>
        </w:rPr>
        <w:t>:</w:t>
      </w:r>
      <w:r w:rsidR="00AB37D9" w:rsidRPr="004621CD">
        <w:rPr>
          <w:rFonts w:ascii="Arial Nova Light" w:hAnsi="Arial Nova Light" w:cs="Arial"/>
          <w:bCs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668147188"/>
          <w:placeholder>
            <w:docPart w:val="F7710593E26B4322A50A48A064E9279E"/>
          </w:placeholder>
          <w:showingPlcHdr/>
        </w:sdtPr>
        <w:sdtEndPr/>
        <w:sdtContent>
          <w:r w:rsidR="00AB37D9"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2A8A4C5A" w14:textId="77777777" w:rsidR="00D269BC" w:rsidRPr="004621CD" w:rsidRDefault="00D269BC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Gründungsjahr/Branche</w:t>
      </w:r>
      <w:r w:rsidRPr="004621CD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763140368"/>
          <w:showingPlcHdr/>
        </w:sdtPr>
        <w:sdtEndPr/>
        <w:sdtContent>
          <w:r w:rsidRPr="004621CD">
            <w:rPr>
              <w:rStyle w:val="Platzhaltertext"/>
              <w:rFonts w:ascii="Arial Nova Light" w:hAnsi="Arial Nova Light" w:cs="Arial"/>
              <w:bCs/>
              <w:sz w:val="21"/>
              <w:szCs w:val="21"/>
            </w:rPr>
            <w:t>Klicken Sie hier, um Text einzugeben.</w:t>
          </w:r>
        </w:sdtContent>
      </w:sdt>
    </w:p>
    <w:p w14:paraId="76821AF9" w14:textId="0EEC259E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Geschäftsanschrift und Website</w:t>
      </w:r>
      <w:r w:rsidR="00AB37D9" w:rsidRPr="004621CD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577599"/>
          <w:placeholder>
            <w:docPart w:val="3F7DE4E5A92E4BAE8A1629B87E490DB3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74AE133E" w14:textId="0DC17AB0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Ansprechperson:</w:t>
      </w:r>
      <w:r w:rsidRPr="004621CD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1340197525"/>
          <w:placeholder>
            <w:docPart w:val="B3727A456199432F9EB5FD23BE615BC2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Klicken Sie hier, um Text einzugeben.</w:t>
          </w:r>
        </w:sdtContent>
      </w:sdt>
    </w:p>
    <w:p w14:paraId="00D2E452" w14:textId="23E88646" w:rsidR="00817105" w:rsidRPr="004621CD" w:rsidRDefault="00817105" w:rsidP="004621CD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Telefon</w:t>
      </w:r>
      <w:r w:rsidR="00587A58" w:rsidRPr="004621CD">
        <w:rPr>
          <w:rFonts w:ascii="Arial Nova Light" w:hAnsi="Arial Nova Light" w:cs="Arial"/>
          <w:b/>
          <w:sz w:val="21"/>
          <w:szCs w:val="21"/>
        </w:rPr>
        <w:t>/E-Mail</w:t>
      </w:r>
      <w:r w:rsidRPr="004621CD">
        <w:rPr>
          <w:rFonts w:ascii="Arial Nova Light" w:hAnsi="Arial Nova Light" w:cs="Arial"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-306711558"/>
          <w:placeholder>
            <w:docPart w:val="754B2CE0D47A450BBB629A4BEE657FD3"/>
          </w:placeholder>
          <w:showingPlcHdr/>
        </w:sdtPr>
        <w:sdtEndPr/>
        <w:sdtContent>
          <w:r w:rsidRPr="004621CD">
            <w:rPr>
              <w:rStyle w:val="Platzhaltertext"/>
              <w:rFonts w:ascii="Arial Nova Light" w:hAnsi="Arial Nova Light"/>
              <w:sz w:val="21"/>
              <w:szCs w:val="21"/>
            </w:rPr>
            <w:t>Klicken Sie hier, um Text einzugeben.</w:t>
          </w:r>
        </w:sdtContent>
      </w:sdt>
    </w:p>
    <w:p w14:paraId="10B4DBF6" w14:textId="0DD18A6B" w:rsidR="00F3135B" w:rsidRPr="004621CD" w:rsidRDefault="00F3135B" w:rsidP="00890362">
      <w:pPr>
        <w:pStyle w:val="Fuzeile"/>
        <w:tabs>
          <w:tab w:val="clear" w:pos="4536"/>
          <w:tab w:val="clear" w:pos="9072"/>
        </w:tabs>
        <w:spacing w:line="312" w:lineRule="auto"/>
        <w:rPr>
          <w:rFonts w:ascii="Arial Nova Light" w:hAnsi="Arial Nova Light" w:cs="Arial"/>
          <w:bCs/>
          <w:sz w:val="21"/>
          <w:szCs w:val="21"/>
        </w:rPr>
      </w:pPr>
      <w:r w:rsidRPr="004621CD">
        <w:rPr>
          <w:rFonts w:ascii="Arial Nova Light" w:hAnsi="Arial Nova Light" w:cs="Arial"/>
          <w:b/>
          <w:sz w:val="21"/>
          <w:szCs w:val="21"/>
        </w:rPr>
        <w:t>Anzahl Beschäftigte</w:t>
      </w:r>
      <w:r w:rsidR="00D269BC" w:rsidRPr="004621CD">
        <w:rPr>
          <w:rFonts w:ascii="Arial Nova Light" w:hAnsi="Arial Nova Light" w:cs="Arial"/>
          <w:bCs/>
          <w:sz w:val="21"/>
          <w:szCs w:val="21"/>
        </w:rPr>
        <w:t xml:space="preserve"> (davon Frauen)</w:t>
      </w:r>
      <w:r w:rsidR="00903355" w:rsidRPr="004621CD">
        <w:rPr>
          <w:rFonts w:ascii="Arial Nova Light" w:hAnsi="Arial Nova Light" w:cs="Arial"/>
          <w:bCs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bCs/>
            <w:sz w:val="21"/>
            <w:szCs w:val="21"/>
          </w:rPr>
          <w:id w:val="-538048500"/>
          <w:showingPlcHdr/>
        </w:sdtPr>
        <w:sdtEndPr/>
        <w:sdtContent>
          <w:r w:rsidR="00E93E26" w:rsidRPr="004621CD">
            <w:rPr>
              <w:rStyle w:val="Platzhaltertext"/>
              <w:rFonts w:ascii="Arial Nova Light" w:hAnsi="Arial Nova Light" w:cs="Arial"/>
              <w:sz w:val="21"/>
              <w:szCs w:val="21"/>
            </w:rPr>
            <w:t>Anzahl</w:t>
          </w:r>
        </w:sdtContent>
      </w:sdt>
    </w:p>
    <w:p w14:paraId="6E261232" w14:textId="4C916522" w:rsidR="00D2785B" w:rsidRPr="004938E0" w:rsidRDefault="00D278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r w:rsidRPr="004938E0">
        <w:rPr>
          <w:rFonts w:ascii="Arial Nova Light" w:hAnsi="Arial Nova Light" w:cs="Arial"/>
          <w:b/>
          <w:sz w:val="21"/>
          <w:szCs w:val="21"/>
        </w:rPr>
        <w:t>Unternehmen ist ein Kleinunternehmen</w:t>
      </w:r>
      <w:r w:rsidR="002B77B5" w:rsidRPr="004938E0">
        <w:rPr>
          <w:rStyle w:val="Funotenzeichen"/>
          <w:rFonts w:ascii="Arial Nova Light" w:hAnsi="Arial Nova Light" w:cs="Arial"/>
          <w:b/>
          <w:sz w:val="21"/>
          <w:szCs w:val="21"/>
        </w:rPr>
        <w:footnoteReference w:id="2"/>
      </w:r>
      <w:r w:rsidR="00B1782C">
        <w:rPr>
          <w:rFonts w:ascii="Arial Nova Light" w:hAnsi="Arial Nova Light" w:cs="Arial"/>
          <w:b/>
          <w:sz w:val="21"/>
          <w:szCs w:val="21"/>
        </w:rPr>
        <w:t xml:space="preserve"> oder Verein</w:t>
      </w:r>
      <w:r w:rsidRPr="004938E0">
        <w:rPr>
          <w:rFonts w:ascii="Arial Nova Light" w:hAnsi="Arial Nova Light" w:cs="Arial"/>
          <w:b/>
          <w:sz w:val="21"/>
          <w:szCs w:val="21"/>
        </w:rPr>
        <w:t xml:space="preserve">: </w:t>
      </w:r>
      <w:sdt>
        <w:sdtPr>
          <w:rPr>
            <w:rFonts w:ascii="Arial Nova Light" w:hAnsi="Arial Nova Light" w:cs="Arial"/>
            <w:sz w:val="21"/>
            <w:szCs w:val="21"/>
          </w:rPr>
          <w:id w:val="31599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938E0">
        <w:rPr>
          <w:rFonts w:ascii="Arial Nova Light" w:hAnsi="Arial Nova Light" w:cs="Arial"/>
          <w:sz w:val="21"/>
          <w:szCs w:val="21"/>
        </w:rPr>
        <w:t xml:space="preserve"> ja</w:t>
      </w:r>
      <w:r w:rsidRPr="004938E0">
        <w:rPr>
          <w:rFonts w:ascii="Arial Nova Light" w:hAnsi="Arial Nova Light" w:cs="Arial"/>
          <w:sz w:val="21"/>
          <w:szCs w:val="21"/>
        </w:rPr>
        <w:tab/>
      </w:r>
      <w:sdt>
        <w:sdtPr>
          <w:rPr>
            <w:rFonts w:ascii="Arial Nova Light" w:hAnsi="Arial Nova Light" w:cs="Arial"/>
            <w:sz w:val="21"/>
            <w:szCs w:val="21"/>
          </w:rPr>
          <w:id w:val="1484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38E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938E0">
        <w:rPr>
          <w:rFonts w:ascii="Arial Nova Light" w:hAnsi="Arial Nova Light" w:cs="Arial"/>
          <w:sz w:val="21"/>
          <w:szCs w:val="21"/>
        </w:rPr>
        <w:t xml:space="preserve"> nein</w:t>
      </w:r>
    </w:p>
    <w:p w14:paraId="10B4DBFC" w14:textId="551EBB14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bCs/>
          <w:sz w:val="22"/>
          <w:szCs w:val="22"/>
        </w:rPr>
      </w:pPr>
      <w:r w:rsidRPr="004938E0">
        <w:rPr>
          <w:rFonts w:ascii="Arial Nova Light" w:hAnsi="Arial Nova Light" w:cs="Arial"/>
          <w:b/>
          <w:bCs/>
          <w:sz w:val="22"/>
          <w:szCs w:val="22"/>
        </w:rPr>
        <w:t>Angaben über die letzten drei Geschäftsjahre</w:t>
      </w:r>
      <w:r w:rsidR="0016084E" w:rsidRPr="004938E0">
        <w:rPr>
          <w:rFonts w:ascii="Arial Nova Light" w:hAnsi="Arial Nova Light" w:cs="Arial"/>
          <w:b/>
          <w:bCs/>
          <w:sz w:val="22"/>
          <w:szCs w:val="22"/>
        </w:rPr>
        <w:t>:</w:t>
      </w:r>
      <w:r w:rsidR="0005502A" w:rsidRPr="004938E0">
        <w:rPr>
          <w:rStyle w:val="Funotenzeichen"/>
          <w:rFonts w:ascii="Arial Nova Light" w:hAnsi="Arial Nova Light" w:cs="Arial"/>
          <w:b/>
          <w:bCs/>
          <w:sz w:val="22"/>
          <w:szCs w:val="22"/>
        </w:rPr>
        <w:footnoteReference w:id="3"/>
      </w:r>
    </w:p>
    <w:p w14:paraId="10B4DBFD" w14:textId="77777777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128"/>
        <w:gridCol w:w="1954"/>
        <w:gridCol w:w="2096"/>
      </w:tblGrid>
      <w:tr w:rsidR="00F3135B" w:rsidRPr="004938E0" w14:paraId="10B4DC02" w14:textId="77777777" w:rsidTr="000D3863">
        <w:trPr>
          <w:trHeight w:val="399"/>
        </w:trPr>
        <w:tc>
          <w:tcPr>
            <w:tcW w:w="2894" w:type="dxa"/>
            <w:shd w:val="clear" w:color="auto" w:fill="EB5A4E"/>
          </w:tcPr>
          <w:p w14:paraId="10B4DBFE" w14:textId="77777777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Nova Light" w:hAnsi="Arial Nova Light" w:cs="Arial"/>
                <w:sz w:val="21"/>
                <w:szCs w:val="21"/>
              </w:rPr>
            </w:pPr>
          </w:p>
        </w:tc>
        <w:tc>
          <w:tcPr>
            <w:tcW w:w="2128" w:type="dxa"/>
            <w:shd w:val="clear" w:color="auto" w:fill="EB5A4E"/>
            <w:vAlign w:val="center"/>
          </w:tcPr>
          <w:p w14:paraId="10B4DBFF" w14:textId="2F81D6DD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</w:t>
            </w:r>
            <w:r w:rsidR="00CE1849">
              <w:rPr>
                <w:rFonts w:ascii="Arial Nova Light" w:hAnsi="Arial Nova Light" w:cs="Arial"/>
                <w:b/>
                <w:sz w:val="21"/>
                <w:szCs w:val="21"/>
              </w:rPr>
              <w:t>2</w:t>
            </w:r>
            <w:r w:rsidR="002B0141">
              <w:rPr>
                <w:rFonts w:ascii="Arial Nova Light" w:hAnsi="Arial Nova Light" w:cs="Arial"/>
                <w:b/>
                <w:sz w:val="21"/>
                <w:szCs w:val="21"/>
              </w:rPr>
              <w:t>3</w:t>
            </w:r>
          </w:p>
        </w:tc>
        <w:tc>
          <w:tcPr>
            <w:tcW w:w="1954" w:type="dxa"/>
            <w:shd w:val="clear" w:color="auto" w:fill="EB5A4E"/>
            <w:vAlign w:val="center"/>
          </w:tcPr>
          <w:p w14:paraId="10B4DC00" w14:textId="4B4127CB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</w:t>
            </w:r>
            <w:r w:rsidR="00CE1849">
              <w:rPr>
                <w:rFonts w:ascii="Arial Nova Light" w:hAnsi="Arial Nova Light" w:cs="Arial"/>
                <w:b/>
                <w:sz w:val="21"/>
                <w:szCs w:val="21"/>
              </w:rPr>
              <w:t>2</w:t>
            </w:r>
            <w:r w:rsidR="002B0141">
              <w:rPr>
                <w:rFonts w:ascii="Arial Nova Light" w:hAnsi="Arial Nova Light" w:cs="Arial"/>
                <w:b/>
                <w:sz w:val="21"/>
                <w:szCs w:val="21"/>
              </w:rPr>
              <w:t>4</w:t>
            </w:r>
          </w:p>
        </w:tc>
        <w:tc>
          <w:tcPr>
            <w:tcW w:w="2096" w:type="dxa"/>
            <w:shd w:val="clear" w:color="auto" w:fill="EB5A4E"/>
            <w:vAlign w:val="center"/>
          </w:tcPr>
          <w:p w14:paraId="10B4DC01" w14:textId="343C2B99" w:rsidR="00F3135B" w:rsidRPr="004938E0" w:rsidRDefault="005438FF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20</w:t>
            </w:r>
            <w:r w:rsidR="00513B52" w:rsidRPr="004938E0">
              <w:rPr>
                <w:rFonts w:ascii="Arial Nova Light" w:hAnsi="Arial Nova Light" w:cs="Arial"/>
                <w:b/>
                <w:sz w:val="21"/>
                <w:szCs w:val="21"/>
              </w:rPr>
              <w:t>2</w:t>
            </w:r>
            <w:r w:rsidR="002B0141">
              <w:rPr>
                <w:rFonts w:ascii="Arial Nova Light" w:hAnsi="Arial Nova Light" w:cs="Arial"/>
                <w:b/>
                <w:sz w:val="21"/>
                <w:szCs w:val="21"/>
              </w:rPr>
              <w:t>5</w:t>
            </w:r>
          </w:p>
        </w:tc>
      </w:tr>
      <w:tr w:rsidR="00F3135B" w:rsidRPr="004938E0" w14:paraId="10B4DC07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3" w14:textId="64580C7D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Umsatz</w:t>
            </w:r>
            <w:r w:rsidR="0020547F">
              <w:rPr>
                <w:rStyle w:val="Funotenzeichen"/>
                <w:rFonts w:ascii="Arial Nova Light" w:hAnsi="Arial Nova Light" w:cs="Arial"/>
                <w:b/>
                <w:sz w:val="21"/>
                <w:szCs w:val="21"/>
              </w:rPr>
              <w:footnoteReference w:id="4"/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 xml:space="preserve"> (</w:t>
            </w:r>
            <w:r w:rsidR="00642B9C" w:rsidRPr="004938E0">
              <w:rPr>
                <w:rFonts w:ascii="Arial Nova Light" w:hAnsi="Arial Nova Light" w:cs="Arial"/>
                <w:b/>
                <w:sz w:val="21"/>
                <w:szCs w:val="21"/>
              </w:rPr>
              <w:t>€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-526257503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4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1057590365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5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252742747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06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Umsatz</w:t>
                </w:r>
              </w:p>
            </w:tc>
          </w:sdtContent>
        </w:sdt>
      </w:tr>
      <w:tr w:rsidR="00F3135B" w:rsidRPr="004938E0" w14:paraId="10B4DC0C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8" w14:textId="228C23D1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Exportanteil (</w:t>
            </w:r>
            <w:r w:rsidR="00642B9C" w:rsidRPr="004938E0">
              <w:rPr>
                <w:rFonts w:ascii="Arial Nova Light" w:hAnsi="Arial Nova Light" w:cs="Arial"/>
                <w:b/>
                <w:sz w:val="21"/>
                <w:szCs w:val="21"/>
              </w:rPr>
              <w:t>%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-1052298487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9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732462207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A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1407829400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0B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Exportanteil</w:t>
                </w:r>
              </w:p>
            </w:tc>
          </w:sdtContent>
        </w:sdt>
      </w:tr>
      <w:tr w:rsidR="00F3135B" w:rsidRPr="004938E0" w14:paraId="10B4DC11" w14:textId="77777777" w:rsidTr="000D3863">
        <w:trPr>
          <w:trHeight w:val="567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10B4DC0D" w14:textId="69E5FE61" w:rsidR="00F3135B" w:rsidRPr="004938E0" w:rsidRDefault="00F3135B" w:rsidP="00890362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 Nova Light" w:hAnsi="Arial Nova Light" w:cs="Arial"/>
                <w:b/>
                <w:sz w:val="21"/>
                <w:szCs w:val="21"/>
              </w:rPr>
            </w:pP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Aufwand für Forschung und Entwicklung (</w:t>
            </w:r>
            <w:r w:rsidR="00356483" w:rsidRPr="004938E0">
              <w:rPr>
                <w:rFonts w:ascii="Arial Nova Light" w:hAnsi="Arial Nova Light" w:cs="Arial"/>
                <w:b/>
                <w:sz w:val="21"/>
                <w:szCs w:val="21"/>
              </w:rPr>
              <w:t>€</w:t>
            </w:r>
            <w:r w:rsidRPr="004938E0">
              <w:rPr>
                <w:rFonts w:ascii="Arial Nova Light" w:hAnsi="Arial Nova Light" w:cs="Arial"/>
                <w:b/>
                <w:sz w:val="21"/>
                <w:szCs w:val="21"/>
              </w:rPr>
              <w:t>)</w:t>
            </w:r>
          </w:p>
        </w:tc>
        <w:sdt>
          <w:sdtPr>
            <w:rPr>
              <w:rFonts w:ascii="Arial Nova Light" w:hAnsi="Arial Nova Light" w:cs="Arial"/>
              <w:sz w:val="21"/>
              <w:szCs w:val="21"/>
            </w:rPr>
            <w:id w:val="159209879"/>
            <w:showingPlcHdr/>
          </w:sdtPr>
          <w:sdtEndPr/>
          <w:sdtContent>
            <w:tc>
              <w:tcPr>
                <w:tcW w:w="2128" w:type="dxa"/>
                <w:vAlign w:val="center"/>
              </w:tcPr>
              <w:p w14:paraId="10B4DC0E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-816494740"/>
            <w:showingPlcHdr/>
          </w:sdtPr>
          <w:sdtEndPr/>
          <w:sdtContent>
            <w:tc>
              <w:tcPr>
                <w:tcW w:w="1954" w:type="dxa"/>
                <w:vAlign w:val="center"/>
              </w:tcPr>
              <w:p w14:paraId="10B4DC0F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  <w:sdt>
          <w:sdtPr>
            <w:rPr>
              <w:rFonts w:ascii="Arial Nova Light" w:hAnsi="Arial Nova Light" w:cs="Arial"/>
              <w:color w:val="808080" w:themeColor="background1" w:themeShade="80"/>
              <w:sz w:val="21"/>
              <w:szCs w:val="21"/>
            </w:rPr>
            <w:id w:val="2021188115"/>
            <w:showingPlcHdr/>
          </w:sdtPr>
          <w:sdtEndPr/>
          <w:sdtContent>
            <w:tc>
              <w:tcPr>
                <w:tcW w:w="2096" w:type="dxa"/>
                <w:vAlign w:val="center"/>
              </w:tcPr>
              <w:p w14:paraId="10B4DC10" w14:textId="77777777" w:rsidR="00F3135B" w:rsidRPr="004938E0" w:rsidRDefault="00E93E26" w:rsidP="00890362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</w:pPr>
                <w:r w:rsidRPr="004938E0">
                  <w:rPr>
                    <w:rFonts w:ascii="Arial Nova Light" w:hAnsi="Arial Nova Light" w:cs="Arial"/>
                    <w:color w:val="808080" w:themeColor="background1" w:themeShade="80"/>
                    <w:sz w:val="21"/>
                    <w:szCs w:val="21"/>
                  </w:rPr>
                  <w:t>F&amp;E Aufwand</w:t>
                </w:r>
              </w:p>
            </w:tc>
          </w:sdtContent>
        </w:sdt>
      </w:tr>
    </w:tbl>
    <w:p w14:paraId="10B4DC16" w14:textId="51556EBF" w:rsidR="00F3135B" w:rsidRPr="004938E0" w:rsidRDefault="00F3135B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b/>
          <w:sz w:val="21"/>
          <w:szCs w:val="21"/>
        </w:rPr>
      </w:pPr>
    </w:p>
    <w:p w14:paraId="04169C06" w14:textId="77777777" w:rsidR="00AE3B29" w:rsidRPr="004938E0" w:rsidRDefault="00AE3B29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  <w:u w:val="single"/>
        </w:rPr>
      </w:pPr>
    </w:p>
    <w:p w14:paraId="30984D9D" w14:textId="5355226D" w:rsidR="006718FE" w:rsidRPr="00E626E9" w:rsidRDefault="00F3135B" w:rsidP="009D3DC2">
      <w:pPr>
        <w:pStyle w:val="Textkrper"/>
        <w:spacing w:line="240" w:lineRule="auto"/>
        <w:rPr>
          <w:rFonts w:ascii="Arial Nova Light" w:hAnsi="Arial Nova Light"/>
          <w:b/>
          <w:sz w:val="21"/>
          <w:szCs w:val="21"/>
        </w:rPr>
      </w:pPr>
      <w:r w:rsidRPr="00E626E9">
        <w:rPr>
          <w:rFonts w:ascii="Arial Nova Light" w:hAnsi="Arial Nova Light"/>
          <w:b/>
          <w:sz w:val="21"/>
          <w:szCs w:val="21"/>
        </w:rPr>
        <w:t>Beteiligungsverhältnisse</w:t>
      </w:r>
    </w:p>
    <w:p w14:paraId="0F7FD48C" w14:textId="77777777" w:rsidR="00F6206E" w:rsidRPr="00E626E9" w:rsidRDefault="00F3135B" w:rsidP="00785774">
      <w:pPr>
        <w:pStyle w:val="Fuzeile"/>
        <w:tabs>
          <w:tab w:val="clear" w:pos="4536"/>
          <w:tab w:val="clear" w:pos="9072"/>
        </w:tabs>
        <w:spacing w:before="120" w:after="120"/>
        <w:rPr>
          <w:rFonts w:ascii="Arial Nova Light" w:hAnsi="Arial Nova Light" w:cs="Arial"/>
          <w:sz w:val="21"/>
          <w:szCs w:val="21"/>
        </w:rPr>
      </w:pPr>
      <w:r w:rsidRPr="00E626E9">
        <w:rPr>
          <w:rFonts w:ascii="Arial Nova Light" w:hAnsi="Arial Nova Light" w:cs="Arial"/>
          <w:sz w:val="21"/>
          <w:szCs w:val="21"/>
        </w:rPr>
        <w:t>Das Unternehmen</w:t>
      </w:r>
      <w:r w:rsidR="00356B77" w:rsidRPr="00E626E9">
        <w:rPr>
          <w:rFonts w:ascii="Arial Nova Light" w:hAnsi="Arial Nova Light" w:cs="Arial"/>
          <w:sz w:val="21"/>
          <w:szCs w:val="21"/>
        </w:rPr>
        <w:t xml:space="preserve"> und das ACR Institut sind zu</w:t>
      </w:r>
      <w:r w:rsidRPr="00E626E9">
        <w:rPr>
          <w:rFonts w:ascii="Arial Nova Light" w:hAnsi="Arial Nova Light" w:cs="Arial"/>
          <w:sz w:val="21"/>
          <w:szCs w:val="21"/>
        </w:rPr>
        <w:t xml:space="preserve"> mehr als 25 Prozent </w:t>
      </w:r>
      <w:r w:rsidR="00356B77" w:rsidRPr="00E626E9">
        <w:rPr>
          <w:rFonts w:ascii="Arial Nova Light" w:hAnsi="Arial Nova Light" w:cs="Arial"/>
          <w:sz w:val="21"/>
          <w:szCs w:val="21"/>
        </w:rPr>
        <w:t>aneinander</w:t>
      </w:r>
      <w:r w:rsidRPr="00E626E9">
        <w:rPr>
          <w:rFonts w:ascii="Arial Nova Light" w:hAnsi="Arial Nova Light" w:cs="Arial"/>
          <w:sz w:val="21"/>
          <w:szCs w:val="21"/>
        </w:rPr>
        <w:t xml:space="preserve"> beteiligt</w:t>
      </w:r>
    </w:p>
    <w:p w14:paraId="2E3037D5" w14:textId="77777777" w:rsidR="00F6206E" w:rsidRPr="00E626E9" w:rsidRDefault="000A61BA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3327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06E" w:rsidRPr="00E626E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26B7A" w:rsidRPr="00E626E9">
        <w:rPr>
          <w:rFonts w:ascii="Arial Nova Light" w:hAnsi="Arial Nova Light" w:cs="Arial"/>
          <w:sz w:val="21"/>
          <w:szCs w:val="21"/>
        </w:rPr>
        <w:t xml:space="preserve"> ja</w:t>
      </w:r>
    </w:p>
    <w:p w14:paraId="22908E33" w14:textId="4C5684C4" w:rsidR="00F26B7A" w:rsidRPr="00E626E9" w:rsidRDefault="000A61BA" w:rsidP="00890362">
      <w:pPr>
        <w:pStyle w:val="Fuzeile"/>
        <w:tabs>
          <w:tab w:val="clear" w:pos="4536"/>
          <w:tab w:val="clear" w:pos="9072"/>
        </w:tabs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184700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A" w:rsidRPr="00E626E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F26B7A" w:rsidRPr="00E626E9">
        <w:rPr>
          <w:rFonts w:ascii="Arial Nova Light" w:hAnsi="Arial Nova Light" w:cs="Arial"/>
          <w:sz w:val="21"/>
          <w:szCs w:val="21"/>
        </w:rPr>
        <w:t xml:space="preserve"> nein</w:t>
      </w:r>
    </w:p>
    <w:p w14:paraId="10B4DC1F" w14:textId="77423D45" w:rsidR="002A4279" w:rsidRPr="00E626E9" w:rsidRDefault="002A4279" w:rsidP="00890362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6AEC9712" w14:textId="291B6752" w:rsidR="00D44F1E" w:rsidRPr="00E626E9" w:rsidRDefault="00D44F1E" w:rsidP="009D3DC2">
      <w:pPr>
        <w:pStyle w:val="Textkrper"/>
        <w:spacing w:after="120" w:line="240" w:lineRule="auto"/>
        <w:rPr>
          <w:rFonts w:ascii="Arial Nova Light" w:hAnsi="Arial Nova Light"/>
          <w:b/>
          <w:sz w:val="21"/>
          <w:szCs w:val="21"/>
        </w:rPr>
      </w:pPr>
      <w:r w:rsidRPr="00E626E9">
        <w:rPr>
          <w:rFonts w:ascii="Arial Nova Light" w:hAnsi="Arial Nova Light"/>
          <w:b/>
          <w:sz w:val="21"/>
          <w:szCs w:val="21"/>
        </w:rPr>
        <w:t>Wurde das Projekt schon einmal für einen ACR</w:t>
      </w:r>
      <w:r w:rsidR="00A163B2" w:rsidRPr="00E626E9">
        <w:rPr>
          <w:rFonts w:ascii="Arial Nova Light" w:hAnsi="Arial Nova Light"/>
          <w:b/>
          <w:sz w:val="21"/>
          <w:szCs w:val="21"/>
        </w:rPr>
        <w:t>-</w:t>
      </w:r>
      <w:r w:rsidRPr="00E626E9">
        <w:rPr>
          <w:rFonts w:ascii="Arial Nova Light" w:hAnsi="Arial Nova Light"/>
          <w:b/>
          <w:sz w:val="21"/>
          <w:szCs w:val="21"/>
        </w:rPr>
        <w:t>Preis eingereicht?</w:t>
      </w:r>
    </w:p>
    <w:p w14:paraId="0BB4AD4A" w14:textId="11CEB601" w:rsidR="00D44F1E" w:rsidRPr="00E626E9" w:rsidRDefault="000A61BA" w:rsidP="00890362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19214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23" w:rsidRPr="00E626E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E626E9">
        <w:rPr>
          <w:rFonts w:ascii="Arial Nova Light" w:hAnsi="Arial Nova Light" w:cs="Arial"/>
          <w:sz w:val="21"/>
          <w:szCs w:val="21"/>
        </w:rPr>
        <w:t xml:space="preserve"> Ja</w:t>
      </w:r>
      <w:r w:rsidR="00D44C5F" w:rsidRPr="00E626E9">
        <w:rPr>
          <w:rStyle w:val="Funotenzeichen"/>
          <w:rFonts w:ascii="Arial Nova Light" w:hAnsi="Arial Nova Light" w:cs="Arial"/>
          <w:sz w:val="21"/>
          <w:szCs w:val="21"/>
        </w:rPr>
        <w:footnoteReference w:id="5"/>
      </w:r>
      <w:r w:rsidR="00D44F1E" w:rsidRPr="00E626E9">
        <w:rPr>
          <w:rFonts w:ascii="Arial Nova Light" w:hAnsi="Arial Nova Light" w:cs="Arial"/>
          <w:sz w:val="21"/>
          <w:szCs w:val="21"/>
        </w:rPr>
        <w:t xml:space="preserve"> </w:t>
      </w:r>
      <w:r w:rsidR="00D44F1E" w:rsidRPr="00E626E9">
        <w:rPr>
          <w:rFonts w:ascii="Arial Nova Light" w:hAnsi="Arial Nova Light" w:cs="Arial"/>
          <w:sz w:val="21"/>
          <w:szCs w:val="21"/>
        </w:rPr>
        <w:tab/>
      </w:r>
      <w:r w:rsidR="000F051C" w:rsidRPr="00E626E9">
        <w:rPr>
          <w:rFonts w:ascii="Arial Nova Light" w:hAnsi="Arial Nova Light" w:cs="Arial"/>
          <w:sz w:val="21"/>
          <w:szCs w:val="21"/>
        </w:rPr>
        <w:t>In welchem Jahr?</w:t>
      </w:r>
      <w:r w:rsidR="00D44F1E" w:rsidRPr="00E626E9">
        <w:rPr>
          <w:rFonts w:ascii="Arial Nova Light" w:hAnsi="Arial Nova Light" w:cs="Arial"/>
          <w:sz w:val="21"/>
          <w:szCs w:val="21"/>
        </w:rPr>
        <w:t xml:space="preserve"> </w:t>
      </w:r>
      <w:sdt>
        <w:sdtPr>
          <w:rPr>
            <w:rFonts w:ascii="Arial Nova Light" w:hAnsi="Arial Nova Light" w:cs="Arial"/>
            <w:sz w:val="21"/>
            <w:szCs w:val="21"/>
          </w:rPr>
          <w:id w:val="-1527240508"/>
        </w:sdtPr>
        <w:sdtEndPr/>
        <w:sdtContent>
          <w:r w:rsidR="00D44F1E" w:rsidRPr="00E626E9">
            <w:rPr>
              <w:rStyle w:val="Platzhaltertext"/>
              <w:rFonts w:ascii="Arial Nova Light" w:hAnsi="Arial Nova Light" w:cs="Arial"/>
              <w:sz w:val="21"/>
              <w:szCs w:val="21"/>
            </w:rPr>
            <w:t>Jahr</w:t>
          </w:r>
        </w:sdtContent>
      </w:sdt>
    </w:p>
    <w:p w14:paraId="2D68AAC7" w14:textId="77777777" w:rsidR="00D44F1E" w:rsidRPr="00E626E9" w:rsidRDefault="000A61BA" w:rsidP="00890362">
      <w:pPr>
        <w:rPr>
          <w:rFonts w:ascii="Arial Nova Light" w:hAnsi="Arial Nova Light" w:cs="Arial"/>
          <w:sz w:val="21"/>
          <w:szCs w:val="21"/>
        </w:rPr>
      </w:pPr>
      <w:sdt>
        <w:sdtPr>
          <w:rPr>
            <w:rFonts w:ascii="Arial Nova Light" w:hAnsi="Arial Nova Light" w:cs="Arial"/>
            <w:sz w:val="21"/>
            <w:szCs w:val="21"/>
          </w:rPr>
          <w:id w:val="-2684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F1E" w:rsidRPr="00E626E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4F1E" w:rsidRPr="00E626E9">
        <w:rPr>
          <w:rFonts w:ascii="Arial Nova Light" w:hAnsi="Arial Nova Light" w:cs="Arial"/>
          <w:sz w:val="21"/>
          <w:szCs w:val="21"/>
        </w:rPr>
        <w:t xml:space="preserve"> Nein</w:t>
      </w:r>
    </w:p>
    <w:p w14:paraId="236C654B" w14:textId="77777777" w:rsidR="00D44F1E" w:rsidRPr="00E626E9" w:rsidRDefault="00D44F1E" w:rsidP="00890362">
      <w:pPr>
        <w:rPr>
          <w:rFonts w:ascii="Arial Nova Light" w:hAnsi="Arial Nova Light" w:cs="Arial"/>
          <w:sz w:val="21"/>
          <w:szCs w:val="21"/>
        </w:rPr>
      </w:pPr>
    </w:p>
    <w:p w14:paraId="60366A65" w14:textId="77777777" w:rsidR="00CC4D71" w:rsidRPr="004938E0" w:rsidRDefault="00CC4D71" w:rsidP="00890362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</w:p>
    <w:p w14:paraId="693900E3" w14:textId="77777777" w:rsidR="003C6100" w:rsidRPr="004938E0" w:rsidRDefault="003C6100" w:rsidP="00890362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  <w:highlight w:val="yellow"/>
        </w:rPr>
      </w:pPr>
    </w:p>
    <w:p w14:paraId="10B4DC22" w14:textId="49FD0DF9" w:rsidR="00220054" w:rsidRPr="00576939" w:rsidRDefault="002A4279" w:rsidP="00E2427C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 w:rsidRPr="00576939">
        <w:rPr>
          <w:rFonts w:ascii="Arial Nova Light" w:hAnsi="Arial Nova Light"/>
          <w:bCs w:val="0"/>
          <w:sz w:val="21"/>
          <w:szCs w:val="21"/>
        </w:rPr>
        <w:t xml:space="preserve">Einreichung </w:t>
      </w:r>
      <w:r w:rsidR="005173B6" w:rsidRPr="00576939">
        <w:rPr>
          <w:rFonts w:ascii="Arial Nova Light" w:hAnsi="Arial Nova Light"/>
          <w:bCs w:val="0"/>
          <w:sz w:val="21"/>
          <w:szCs w:val="21"/>
        </w:rPr>
        <w:t xml:space="preserve">im </w:t>
      </w:r>
      <w:r w:rsidR="00166598">
        <w:rPr>
          <w:rFonts w:ascii="Arial Nova Light" w:hAnsi="Arial Nova Light"/>
          <w:bCs w:val="0"/>
          <w:sz w:val="21"/>
          <w:szCs w:val="21"/>
        </w:rPr>
        <w:t>lesbaren</w:t>
      </w:r>
      <w:r w:rsidR="00187B7C">
        <w:rPr>
          <w:rFonts w:ascii="Arial Nova Light" w:hAnsi="Arial Nova Light"/>
          <w:bCs w:val="0"/>
          <w:sz w:val="21"/>
          <w:szCs w:val="21"/>
        </w:rPr>
        <w:t xml:space="preserve"> </w:t>
      </w:r>
      <w:proofErr w:type="spellStart"/>
      <w:r w:rsidR="00EC7D8D" w:rsidRPr="00576939">
        <w:rPr>
          <w:rFonts w:ascii="Arial Nova Light" w:hAnsi="Arial Nova Light"/>
          <w:bCs w:val="0"/>
          <w:sz w:val="21"/>
          <w:szCs w:val="21"/>
        </w:rPr>
        <w:t>pdf</w:t>
      </w:r>
      <w:proofErr w:type="spellEnd"/>
      <w:r w:rsidR="00DE491E" w:rsidRPr="00576939">
        <w:rPr>
          <w:rFonts w:ascii="Arial Nova Light" w:hAnsi="Arial Nova Light"/>
          <w:bCs w:val="0"/>
          <w:sz w:val="21"/>
          <w:szCs w:val="21"/>
        </w:rPr>
        <w:t>-</w:t>
      </w:r>
      <w:r w:rsidR="005173B6" w:rsidRPr="00576939">
        <w:rPr>
          <w:rFonts w:ascii="Arial Nova Light" w:hAnsi="Arial Nova Light"/>
          <w:bCs w:val="0"/>
          <w:sz w:val="21"/>
          <w:szCs w:val="21"/>
        </w:rPr>
        <w:t>Dateiformat</w:t>
      </w:r>
      <w:r w:rsidR="00D55C41" w:rsidRPr="00576939">
        <w:rPr>
          <w:rFonts w:ascii="Arial Nova Light" w:hAnsi="Arial Nova Light"/>
          <w:bCs w:val="0"/>
          <w:sz w:val="21"/>
          <w:szCs w:val="21"/>
        </w:rPr>
        <w:t xml:space="preserve"> </w:t>
      </w:r>
      <w:r w:rsidR="00166598">
        <w:rPr>
          <w:rFonts w:ascii="Arial Nova Light" w:hAnsi="Arial Nova Light"/>
          <w:bCs w:val="0"/>
          <w:sz w:val="21"/>
          <w:szCs w:val="21"/>
        </w:rPr>
        <w:t xml:space="preserve">(Dateiname: </w:t>
      </w:r>
      <w:r w:rsidR="00457B6C">
        <w:rPr>
          <w:rFonts w:ascii="Arial Nova Light" w:hAnsi="Arial Nova Light"/>
          <w:sz w:val="21"/>
          <w:szCs w:val="21"/>
        </w:rPr>
        <w:t>SUP202</w:t>
      </w:r>
      <w:r w:rsidR="00187B7C">
        <w:rPr>
          <w:rFonts w:ascii="Arial Nova Light" w:hAnsi="Arial Nova Light"/>
          <w:sz w:val="21"/>
          <w:szCs w:val="21"/>
        </w:rPr>
        <w:t>6</w:t>
      </w:r>
      <w:r w:rsidR="00457B6C">
        <w:rPr>
          <w:rFonts w:ascii="Arial Nova Light" w:hAnsi="Arial Nova Light"/>
          <w:sz w:val="21"/>
          <w:szCs w:val="21"/>
        </w:rPr>
        <w:t>_Institutskürzel_Kurztitel</w:t>
      </w:r>
      <w:r w:rsidR="00457B6C">
        <w:rPr>
          <w:rFonts w:ascii="Arial Nova Light" w:hAnsi="Arial Nova Light"/>
          <w:bCs w:val="0"/>
          <w:sz w:val="21"/>
          <w:szCs w:val="21"/>
        </w:rPr>
        <w:t xml:space="preserve">) </w:t>
      </w:r>
      <w:r w:rsidR="00220054" w:rsidRPr="00576939">
        <w:rPr>
          <w:rFonts w:ascii="Arial Nova Light" w:hAnsi="Arial Nova Light"/>
          <w:bCs w:val="0"/>
          <w:sz w:val="21"/>
          <w:szCs w:val="21"/>
        </w:rPr>
        <w:t>bis</w:t>
      </w:r>
    </w:p>
    <w:p w14:paraId="18E93CA9" w14:textId="4D72AF9A" w:rsidR="002D06AD" w:rsidRPr="00576939" w:rsidRDefault="000E11E1" w:rsidP="002D06AD">
      <w:pPr>
        <w:pStyle w:val="Textkrper"/>
        <w:spacing w:line="240" w:lineRule="auto"/>
        <w:jc w:val="center"/>
        <w:rPr>
          <w:rFonts w:ascii="Arial Nova Light" w:hAnsi="Arial Nova Light"/>
          <w:bCs w:val="0"/>
          <w:sz w:val="21"/>
          <w:szCs w:val="21"/>
        </w:rPr>
      </w:pPr>
      <w:r>
        <w:rPr>
          <w:rFonts w:ascii="Arial Nova Light" w:hAnsi="Arial Nova Light"/>
          <w:b/>
          <w:bCs w:val="0"/>
          <w:color w:val="EF3331"/>
          <w:sz w:val="21"/>
          <w:szCs w:val="21"/>
        </w:rPr>
        <w:t>31. Mai 202</w:t>
      </w:r>
      <w:r w:rsidR="00187B7C">
        <w:rPr>
          <w:rFonts w:ascii="Arial Nova Light" w:hAnsi="Arial Nova Light"/>
          <w:b/>
          <w:bCs w:val="0"/>
          <w:color w:val="EF3331"/>
          <w:sz w:val="21"/>
          <w:szCs w:val="21"/>
        </w:rPr>
        <w:t>6</w:t>
      </w:r>
      <w:r w:rsidR="003B19BF" w:rsidRPr="00576939">
        <w:rPr>
          <w:rFonts w:ascii="Arial Nova Light" w:hAnsi="Arial Nova Light"/>
          <w:b/>
          <w:bCs w:val="0"/>
          <w:color w:val="EB5A4E"/>
          <w:sz w:val="21"/>
          <w:szCs w:val="21"/>
        </w:rPr>
        <w:t xml:space="preserve"> </w:t>
      </w:r>
      <w:r w:rsidR="003B19BF" w:rsidRPr="00576939">
        <w:rPr>
          <w:rFonts w:ascii="Arial Nova Light" w:hAnsi="Arial Nova Light"/>
          <w:bCs w:val="0"/>
          <w:sz w:val="21"/>
          <w:szCs w:val="21"/>
        </w:rPr>
        <w:t>(Details siehe Leitfaden)</w:t>
      </w:r>
    </w:p>
    <w:p w14:paraId="66BB6709" w14:textId="77777777" w:rsidR="00DA3502" w:rsidRPr="004938E0" w:rsidRDefault="00DA350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06815543" w14:textId="77777777" w:rsidR="00492052" w:rsidRPr="004938E0" w:rsidRDefault="0049205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39D32111" w14:textId="77777777" w:rsidR="000939B3" w:rsidRPr="004938E0" w:rsidRDefault="000939B3" w:rsidP="000939B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10B4DC2A" w14:textId="77777777" w:rsidR="00710881" w:rsidRPr="004938E0" w:rsidRDefault="00710881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10B4DC2B" w14:textId="62A48EAC" w:rsidR="00903355" w:rsidRDefault="00903355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48E8BFD0" w14:textId="77777777" w:rsidR="005A71D3" w:rsidRDefault="005A71D3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158B00C2" w14:textId="77777777" w:rsidR="005A71D3" w:rsidRDefault="005A71D3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39766882" w14:textId="77777777" w:rsidR="005A71D3" w:rsidRDefault="005A71D3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5FE76C7B" w14:textId="77777777" w:rsidR="005A71D3" w:rsidRPr="004938E0" w:rsidRDefault="005A71D3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5E0249E1" w14:textId="482BE6FC" w:rsidR="00764C1E" w:rsidRDefault="00764C1E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57491EB9" w14:textId="77777777" w:rsidR="00C14BC0" w:rsidRPr="004938E0" w:rsidRDefault="00C14BC0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p w14:paraId="7AF6B210" w14:textId="651A18DB" w:rsidR="00DA3502" w:rsidRPr="004938E0" w:rsidRDefault="00DA3502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tbl>
      <w:tblPr>
        <w:tblStyle w:val="Tabellenraster"/>
        <w:tblpPr w:leftFromText="141" w:rightFromText="141" w:vertAnchor="text" w:horzAnchor="page" w:tblpX="7427" w:tblpY="257"/>
        <w:tblW w:w="365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E29A7" w:rsidRPr="004938E0" w14:paraId="5196310A" w14:textId="77777777" w:rsidTr="006E29A7">
        <w:tc>
          <w:tcPr>
            <w:tcW w:w="3652" w:type="dxa"/>
          </w:tcPr>
          <w:p w14:paraId="5C194C6F" w14:textId="58C8B13F" w:rsidR="006E29A7" w:rsidRPr="004938E0" w:rsidRDefault="006E29A7" w:rsidP="004657C6">
            <w:pPr>
              <w:pStyle w:val="Textkrper"/>
              <w:spacing w:line="240" w:lineRule="auto"/>
              <w:jc w:val="left"/>
              <w:rPr>
                <w:rFonts w:ascii="Arial Nova Light" w:hAnsi="Arial Nova Light"/>
                <w:bCs w:val="0"/>
                <w:sz w:val="21"/>
                <w:szCs w:val="21"/>
              </w:rPr>
            </w:pP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Für das ACR-Institut</w:t>
            </w:r>
            <w:r w:rsidR="009D3DC2">
              <w:rPr>
                <w:rFonts w:ascii="Arial Nova Light" w:hAnsi="Arial Nova Light"/>
                <w:bCs w:val="0"/>
                <w:sz w:val="21"/>
                <w:szCs w:val="21"/>
              </w:rPr>
              <w:br/>
            </w: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(inkl. Ort und Datum)</w:t>
            </w:r>
          </w:p>
        </w:tc>
      </w:tr>
    </w:tbl>
    <w:p w14:paraId="10B4DC2D" w14:textId="77777777" w:rsidR="00710881" w:rsidRPr="004938E0" w:rsidRDefault="00710881" w:rsidP="00517373">
      <w:pPr>
        <w:pStyle w:val="Textkrper"/>
        <w:spacing w:line="240" w:lineRule="auto"/>
        <w:rPr>
          <w:rFonts w:ascii="Arial Nova Light" w:hAnsi="Arial Nova Light"/>
          <w:bCs w:val="0"/>
          <w:sz w:val="21"/>
          <w:szCs w:val="21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03355" w:rsidRPr="004938E0" w14:paraId="10B4DC2F" w14:textId="77777777" w:rsidTr="009A0A3D">
        <w:tc>
          <w:tcPr>
            <w:tcW w:w="3652" w:type="dxa"/>
          </w:tcPr>
          <w:p w14:paraId="10B4DC2E" w14:textId="6FE50038" w:rsidR="00903355" w:rsidRPr="004938E0" w:rsidRDefault="00903355" w:rsidP="004657C6">
            <w:pPr>
              <w:pStyle w:val="Textkrper"/>
              <w:spacing w:line="240" w:lineRule="auto"/>
              <w:jc w:val="left"/>
              <w:rPr>
                <w:rFonts w:ascii="Arial Nova Light" w:hAnsi="Arial Nova Light"/>
                <w:bCs w:val="0"/>
                <w:sz w:val="21"/>
                <w:szCs w:val="21"/>
              </w:rPr>
            </w:pPr>
            <w:r w:rsidRPr="004938E0">
              <w:rPr>
                <w:rFonts w:ascii="Arial Nova Light" w:hAnsi="Arial Nova Light"/>
                <w:bCs w:val="0"/>
                <w:sz w:val="21"/>
                <w:szCs w:val="21"/>
              </w:rPr>
              <w:t>Für das Unternehmen</w:t>
            </w:r>
            <w:r w:rsidR="009F7AED">
              <w:rPr>
                <w:rFonts w:ascii="Arial Nova Light" w:hAnsi="Arial Nova Light"/>
                <w:bCs w:val="0"/>
                <w:sz w:val="21"/>
                <w:szCs w:val="21"/>
              </w:rPr>
              <w:t>/Verein</w:t>
            </w:r>
            <w:r w:rsidR="009D3DC2">
              <w:rPr>
                <w:rFonts w:ascii="Arial Nova Light" w:hAnsi="Arial Nova Light"/>
                <w:bCs w:val="0"/>
                <w:sz w:val="21"/>
                <w:szCs w:val="21"/>
              </w:rPr>
              <w:br/>
            </w:r>
            <w:r w:rsidR="00D4166B" w:rsidRPr="004938E0">
              <w:rPr>
                <w:rFonts w:ascii="Arial Nova Light" w:hAnsi="Arial Nova Light"/>
                <w:bCs w:val="0"/>
                <w:sz w:val="21"/>
                <w:szCs w:val="21"/>
              </w:rPr>
              <w:t>(inkl. Ort und Datum)</w:t>
            </w:r>
          </w:p>
        </w:tc>
      </w:tr>
    </w:tbl>
    <w:p w14:paraId="0BC33BC4" w14:textId="77777777" w:rsidR="00586B24" w:rsidRPr="00FD4C63" w:rsidRDefault="00586B24" w:rsidP="002C1809">
      <w:pPr>
        <w:pStyle w:val="Textkrper"/>
        <w:spacing w:line="240" w:lineRule="auto"/>
        <w:rPr>
          <w:bCs w:val="0"/>
          <w:sz w:val="21"/>
          <w:szCs w:val="21"/>
        </w:rPr>
      </w:pPr>
    </w:p>
    <w:sectPr w:rsidR="00586B24" w:rsidRPr="00FD4C63" w:rsidSect="003434B3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2268" w:right="1418" w:bottom="1843" w:left="1418" w:header="709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6BD3" w14:textId="77777777" w:rsidR="00605A41" w:rsidRDefault="00605A41">
      <w:r>
        <w:separator/>
      </w:r>
    </w:p>
  </w:endnote>
  <w:endnote w:type="continuationSeparator" w:id="0">
    <w:p w14:paraId="2E3DADBE" w14:textId="77777777" w:rsidR="00605A41" w:rsidRDefault="00605A41">
      <w:r>
        <w:continuationSeparator/>
      </w:r>
    </w:p>
  </w:endnote>
  <w:endnote w:type="continuationNotice" w:id="1">
    <w:p w14:paraId="056B8FFF" w14:textId="77777777" w:rsidR="00605A41" w:rsidRDefault="00605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C4D" w14:textId="77777777" w:rsidR="001A439B" w:rsidRDefault="001A43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B4DC4E" w14:textId="77777777" w:rsidR="001A439B" w:rsidRDefault="001A43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7990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1976AD" w14:textId="3BB9BA3B" w:rsidR="001F2096" w:rsidRPr="001F2096" w:rsidRDefault="001F2096" w:rsidP="005A3650">
        <w:pPr>
          <w:pStyle w:val="Fuzeile"/>
          <w:jc w:val="center"/>
          <w:rPr>
            <w:sz w:val="20"/>
            <w:szCs w:val="20"/>
          </w:rPr>
        </w:pPr>
        <w:r w:rsidRPr="001F2096">
          <w:rPr>
            <w:sz w:val="20"/>
            <w:szCs w:val="20"/>
          </w:rPr>
          <w:fldChar w:fldCharType="begin"/>
        </w:r>
        <w:r w:rsidRPr="001F2096">
          <w:rPr>
            <w:sz w:val="20"/>
            <w:szCs w:val="20"/>
          </w:rPr>
          <w:instrText>PAGE   \* MERGEFORMAT</w:instrText>
        </w:r>
        <w:r w:rsidRPr="001F2096">
          <w:rPr>
            <w:sz w:val="20"/>
            <w:szCs w:val="20"/>
          </w:rPr>
          <w:fldChar w:fldCharType="separate"/>
        </w:r>
        <w:r w:rsidRPr="001F2096">
          <w:rPr>
            <w:sz w:val="20"/>
            <w:szCs w:val="20"/>
            <w:lang w:val="de-DE"/>
          </w:rPr>
          <w:t>2</w:t>
        </w:r>
        <w:r w:rsidRPr="001F2096">
          <w:rPr>
            <w:sz w:val="20"/>
            <w:szCs w:val="20"/>
          </w:rPr>
          <w:fldChar w:fldCharType="end"/>
        </w:r>
      </w:p>
    </w:sdtContent>
  </w:sdt>
  <w:p w14:paraId="10B4DC53" w14:textId="4CD33EB5" w:rsidR="001A439B" w:rsidRPr="00BA6EAA" w:rsidRDefault="001A439B" w:rsidP="008234AB">
    <w:pPr>
      <w:pStyle w:val="Fuzeile"/>
      <w:jc w:val="center"/>
      <w:rPr>
        <w:rFonts w:ascii="Roboto Light" w:hAnsi="Roboto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E6F75" w14:textId="77777777" w:rsidR="00605A41" w:rsidRDefault="00605A41">
      <w:r>
        <w:separator/>
      </w:r>
    </w:p>
  </w:footnote>
  <w:footnote w:type="continuationSeparator" w:id="0">
    <w:p w14:paraId="635CA494" w14:textId="77777777" w:rsidR="00605A41" w:rsidRDefault="00605A41">
      <w:r>
        <w:continuationSeparator/>
      </w:r>
    </w:p>
  </w:footnote>
  <w:footnote w:type="continuationNotice" w:id="1">
    <w:p w14:paraId="722AD346" w14:textId="77777777" w:rsidR="00605A41" w:rsidRDefault="00605A41"/>
  </w:footnote>
  <w:footnote w:id="2">
    <w:p w14:paraId="1813938E" w14:textId="6C31C628" w:rsidR="002B77B5" w:rsidRPr="00B24AEA" w:rsidRDefault="002B77B5" w:rsidP="006120DF">
      <w:pPr>
        <w:pStyle w:val="Funotentext"/>
        <w:rPr>
          <w:rFonts w:ascii="Arial Nova Light" w:hAnsi="Arial Nova Light" w:cs="Arial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Pr="00B24AEA">
        <w:rPr>
          <w:rStyle w:val="Funotenzeichen"/>
          <w:rFonts w:ascii="Arial Nova Light" w:hAnsi="Arial Nova Light"/>
          <w:sz w:val="18"/>
          <w:szCs w:val="18"/>
        </w:rPr>
        <w:t xml:space="preserve"> </w:t>
      </w:r>
      <w:r w:rsidRPr="00B24AEA">
        <w:rPr>
          <w:rFonts w:ascii="Arial Nova Light" w:hAnsi="Arial Nova Light" w:cs="Arial"/>
          <w:bCs/>
          <w:sz w:val="18"/>
          <w:szCs w:val="18"/>
        </w:rPr>
        <w:t xml:space="preserve">Max. 49 </w:t>
      </w:r>
      <w:r w:rsidR="00DA5EC1" w:rsidRPr="00B24AEA">
        <w:rPr>
          <w:rFonts w:ascii="Arial Nova Light" w:hAnsi="Arial Nova Light" w:cs="Arial"/>
          <w:bCs/>
          <w:sz w:val="18"/>
          <w:szCs w:val="18"/>
        </w:rPr>
        <w:t>Mitarbeiter</w:t>
      </w:r>
      <w:r w:rsidR="00365BC8">
        <w:rPr>
          <w:rFonts w:ascii="Arial Nova Light" w:hAnsi="Arial Nova Light" w:cs="Arial"/>
          <w:bCs/>
          <w:sz w:val="18"/>
          <w:szCs w:val="18"/>
        </w:rPr>
        <w:t>*</w:t>
      </w:r>
      <w:r w:rsidR="00DA5EC1" w:rsidRPr="00B24AEA">
        <w:rPr>
          <w:rFonts w:ascii="Arial Nova Light" w:hAnsi="Arial Nova Light" w:cs="Arial"/>
          <w:bCs/>
          <w:sz w:val="18"/>
          <w:szCs w:val="18"/>
        </w:rPr>
        <w:t xml:space="preserve">innen </w:t>
      </w:r>
      <w:r w:rsidRPr="00B24AEA">
        <w:rPr>
          <w:rFonts w:ascii="Arial Nova Light" w:hAnsi="Arial Nova Light" w:cs="Arial"/>
          <w:bCs/>
          <w:sz w:val="18"/>
          <w:szCs w:val="18"/>
        </w:rPr>
        <w:t>UND 10 Mio. Euro Umsatz oder 10 Mio. Euro Bilanz</w:t>
      </w:r>
      <w:r w:rsidR="00FC76D8" w:rsidRPr="00B24AEA">
        <w:rPr>
          <w:rFonts w:ascii="Arial Nova Light" w:hAnsi="Arial Nova Light" w:cs="Arial"/>
          <w:bCs/>
          <w:sz w:val="18"/>
          <w:szCs w:val="18"/>
        </w:rPr>
        <w:t>.</w:t>
      </w:r>
      <w:r w:rsidR="006120DF" w:rsidRPr="00B24AEA">
        <w:rPr>
          <w:rFonts w:ascii="Arial Nova Light" w:hAnsi="Arial Nova Light" w:cs="Arial"/>
          <w:bCs/>
          <w:sz w:val="18"/>
          <w:szCs w:val="18"/>
        </w:rPr>
        <w:t xml:space="preserve"> </w:t>
      </w:r>
      <w:r w:rsidR="006120DF" w:rsidRPr="00B24AEA">
        <w:rPr>
          <w:rFonts w:ascii="Arial Nova Light" w:hAnsi="Arial Nova Light" w:cs="Arial"/>
          <w:sz w:val="18"/>
          <w:szCs w:val="18"/>
        </w:rPr>
        <w:t xml:space="preserve">Siehe </w:t>
      </w:r>
      <w:proofErr w:type="gramStart"/>
      <w:r w:rsidR="006120DF" w:rsidRPr="00B24AEA">
        <w:rPr>
          <w:rFonts w:ascii="Arial Nova Light" w:hAnsi="Arial Nova Light" w:cs="Arial"/>
          <w:sz w:val="18"/>
          <w:szCs w:val="18"/>
        </w:rPr>
        <w:t>KMU Definition</w:t>
      </w:r>
      <w:proofErr w:type="gramEnd"/>
      <w:r w:rsidR="006120DF" w:rsidRPr="00B24AEA">
        <w:rPr>
          <w:rFonts w:ascii="Arial Nova Light" w:hAnsi="Arial Nova Light" w:cs="Arial"/>
          <w:sz w:val="18"/>
          <w:szCs w:val="18"/>
        </w:rPr>
        <w:t xml:space="preserve">: </w:t>
      </w:r>
      <w:hyperlink r:id="rId1" w:history="1">
        <w:r w:rsidR="006120DF" w:rsidRPr="00B24AEA">
          <w:rPr>
            <w:rStyle w:val="Hyperlink"/>
            <w:rFonts w:ascii="Arial Nova Light" w:hAnsi="Arial Nova Light" w:cs="Arial"/>
            <w:sz w:val="18"/>
            <w:szCs w:val="18"/>
          </w:rPr>
          <w:t>http://publications.europa.eu/resource/cellar/79c0ce87-f4dc-11e6-8a35-01aa75ed71a1.0004.01/DOC_1</w:t>
        </w:r>
      </w:hyperlink>
    </w:p>
  </w:footnote>
  <w:footnote w:id="3">
    <w:p w14:paraId="3DFEC9A0" w14:textId="5451ABCD" w:rsidR="0005502A" w:rsidRPr="00B24AEA" w:rsidRDefault="0005502A">
      <w:pPr>
        <w:pStyle w:val="Funotentext"/>
        <w:rPr>
          <w:rFonts w:ascii="Arial Nova Light" w:hAnsi="Arial Nova Light" w:cs="Arial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="00B717A6">
        <w:rPr>
          <w:rFonts w:ascii="Arial Nova Light" w:hAnsi="Arial Nova Light" w:cs="Arial"/>
          <w:bCs/>
          <w:sz w:val="18"/>
          <w:szCs w:val="18"/>
        </w:rPr>
        <w:t xml:space="preserve">  </w:t>
      </w:r>
      <w:r w:rsidRPr="00B24AEA">
        <w:rPr>
          <w:rFonts w:ascii="Arial Nova Light" w:hAnsi="Arial Nova Light" w:cs="Arial"/>
          <w:bCs/>
          <w:sz w:val="18"/>
          <w:szCs w:val="18"/>
        </w:rPr>
        <w:t>Nur auszufüllen, wenn zumindest ein volles Geschäftsjahr ausgewiesen werden kann</w:t>
      </w:r>
    </w:p>
  </w:footnote>
  <w:footnote w:id="4">
    <w:p w14:paraId="20E3F898" w14:textId="66417245" w:rsidR="0020547F" w:rsidRPr="0020547F" w:rsidRDefault="0020547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2B0141">
        <w:rPr>
          <w:rFonts w:ascii="Arial Nova Light" w:hAnsi="Arial Nova Light" w:cs="Arial"/>
          <w:sz w:val="18"/>
          <w:szCs w:val="18"/>
        </w:rPr>
        <w:t>Markante</w:t>
      </w:r>
      <w:r w:rsidR="009571B7" w:rsidRPr="009571B7">
        <w:rPr>
          <w:rFonts w:ascii="Arial Nova Light" w:hAnsi="Arial Nova Light" w:cs="Arial"/>
          <w:sz w:val="18"/>
          <w:szCs w:val="18"/>
        </w:rPr>
        <w:t xml:space="preserve"> Umsatzschwankungen</w:t>
      </w:r>
      <w:r w:rsidR="002B0141">
        <w:rPr>
          <w:rFonts w:ascii="Arial Nova Light" w:hAnsi="Arial Nova Light" w:cs="Arial"/>
          <w:sz w:val="18"/>
          <w:szCs w:val="18"/>
        </w:rPr>
        <w:t xml:space="preserve"> innerhalb der vergangenen drei Geschäftsjahre</w:t>
      </w:r>
      <w:r w:rsidR="009571B7" w:rsidRPr="009571B7">
        <w:rPr>
          <w:rFonts w:ascii="Arial Nova Light" w:hAnsi="Arial Nova Light" w:cs="Arial"/>
          <w:sz w:val="18"/>
          <w:szCs w:val="18"/>
        </w:rPr>
        <w:t xml:space="preserve"> sind zu begründen.</w:t>
      </w:r>
      <w:r w:rsidR="009571B7">
        <w:rPr>
          <w:lang w:val="de-DE"/>
        </w:rPr>
        <w:t xml:space="preserve"> </w:t>
      </w:r>
    </w:p>
  </w:footnote>
  <w:footnote w:id="5">
    <w:p w14:paraId="18B02CA3" w14:textId="77777777" w:rsidR="00F21465" w:rsidRDefault="00D44C5F">
      <w:pPr>
        <w:pStyle w:val="Funotentext"/>
        <w:rPr>
          <w:rFonts w:ascii="Arial Nova Light" w:hAnsi="Arial Nova Light" w:cs="Arial"/>
          <w:sz w:val="18"/>
          <w:szCs w:val="18"/>
        </w:rPr>
      </w:pPr>
      <w:r w:rsidRPr="00B24AEA">
        <w:rPr>
          <w:rStyle w:val="Funotenzeichen"/>
          <w:rFonts w:ascii="Arial Nova Light" w:hAnsi="Arial Nova Light"/>
          <w:sz w:val="18"/>
          <w:szCs w:val="18"/>
        </w:rPr>
        <w:footnoteRef/>
      </w:r>
      <w:r w:rsidRPr="00B24AEA">
        <w:rPr>
          <w:rFonts w:ascii="Arial Nova Light" w:hAnsi="Arial Nova Light"/>
          <w:sz w:val="18"/>
          <w:szCs w:val="18"/>
        </w:rPr>
        <w:t xml:space="preserve"> </w:t>
      </w:r>
      <w:r w:rsidR="00B717A6">
        <w:rPr>
          <w:rFonts w:ascii="Arial Nova Light" w:hAnsi="Arial Nova Light"/>
          <w:sz w:val="18"/>
          <w:szCs w:val="18"/>
        </w:rPr>
        <w:t xml:space="preserve"> </w:t>
      </w:r>
      <w:r w:rsidRPr="00B24AEA">
        <w:rPr>
          <w:rFonts w:ascii="Arial Nova Light" w:hAnsi="Arial Nova Light" w:cs="Arial"/>
          <w:sz w:val="18"/>
          <w:szCs w:val="18"/>
        </w:rPr>
        <w:t>Wenn ein Projekt schon einmal für den Start</w:t>
      </w:r>
      <w:r w:rsidR="00DE78CD">
        <w:rPr>
          <w:rFonts w:ascii="Arial Nova Light" w:hAnsi="Arial Nova Light" w:cs="Arial"/>
          <w:sz w:val="18"/>
          <w:szCs w:val="18"/>
        </w:rPr>
        <w:t>-</w:t>
      </w:r>
      <w:r w:rsidRPr="00B24AEA">
        <w:rPr>
          <w:rFonts w:ascii="Arial Nova Light" w:hAnsi="Arial Nova Light" w:cs="Arial"/>
          <w:sz w:val="18"/>
          <w:szCs w:val="18"/>
        </w:rPr>
        <w:t>up-Preis eingereicht wurde, ist die Entwicklung seit der letzten</w:t>
      </w:r>
      <w:r w:rsidR="00B717A6">
        <w:rPr>
          <w:rFonts w:ascii="Arial Nova Light" w:hAnsi="Arial Nova Light" w:cs="Arial"/>
          <w:sz w:val="18"/>
          <w:szCs w:val="18"/>
        </w:rPr>
        <w:br/>
        <w:t xml:space="preserve">   </w:t>
      </w:r>
      <w:r w:rsidRPr="00B24AEA">
        <w:rPr>
          <w:rFonts w:ascii="Arial Nova Light" w:hAnsi="Arial Nova Light" w:cs="Arial"/>
          <w:sz w:val="18"/>
          <w:szCs w:val="18"/>
        </w:rPr>
        <w:t>Einreichung – insbesondere bei der wirtschaftlichen Verwertung – klar darzustellen</w:t>
      </w:r>
      <w:r w:rsidR="00C221F4">
        <w:rPr>
          <w:rFonts w:ascii="Arial Nova Light" w:hAnsi="Arial Nova Light" w:cs="Arial"/>
          <w:sz w:val="18"/>
          <w:szCs w:val="18"/>
        </w:rPr>
        <w:t xml:space="preserve"> (Wiedereinreichungen sind </w:t>
      </w:r>
    </w:p>
    <w:p w14:paraId="4FA2E251" w14:textId="7A7127B3" w:rsidR="00D44C5F" w:rsidRPr="002E4E69" w:rsidRDefault="00F21465" w:rsidP="00F21465">
      <w:pPr>
        <w:pStyle w:val="Funotentext"/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18"/>
          <w:szCs w:val="18"/>
        </w:rPr>
        <w:t xml:space="preserve">   </w:t>
      </w:r>
      <w:r w:rsidR="000A61BA">
        <w:rPr>
          <w:rFonts w:ascii="Arial Nova Light" w:hAnsi="Arial Nova Light" w:cs="Arial"/>
          <w:sz w:val="18"/>
          <w:szCs w:val="18"/>
        </w:rPr>
        <w:t>k</w:t>
      </w:r>
      <w:r w:rsidR="00C221F4">
        <w:rPr>
          <w:rFonts w:ascii="Arial Nova Light" w:hAnsi="Arial Nova Light" w:cs="Arial"/>
          <w:sz w:val="18"/>
          <w:szCs w:val="18"/>
        </w:rPr>
        <w:t>ein</w:t>
      </w:r>
      <w:r>
        <w:rPr>
          <w:rFonts w:ascii="Arial Nova Light" w:hAnsi="Arial Nova Light" w:cs="Arial"/>
          <w:sz w:val="18"/>
          <w:szCs w:val="18"/>
        </w:rPr>
        <w:t xml:space="preserve"> </w:t>
      </w:r>
      <w:r w:rsidR="00C221F4">
        <w:rPr>
          <w:rFonts w:ascii="Arial Nova Light" w:hAnsi="Arial Nova Light" w:cs="Arial"/>
          <w:sz w:val="18"/>
          <w:szCs w:val="18"/>
        </w:rPr>
        <w:t>Wettbewerbsnachteil)</w:t>
      </w:r>
      <w:r w:rsidR="00D44C5F" w:rsidRPr="00B24AEA">
        <w:rPr>
          <w:rFonts w:ascii="Arial Nova Light" w:hAnsi="Arial Nova Light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4DC4C" w14:textId="60E1909B" w:rsidR="001A439B" w:rsidRPr="00813C4C" w:rsidRDefault="003434B3" w:rsidP="0039781B">
    <w:pPr>
      <w:pStyle w:val="Kopfzeile"/>
      <w:tabs>
        <w:tab w:val="clear" w:pos="9072"/>
        <w:tab w:val="left" w:pos="357"/>
        <w:tab w:val="right" w:pos="9070"/>
      </w:tabs>
      <w:rPr>
        <w:rFonts w:ascii="Cambria" w:hAnsi="Cambria"/>
        <w:color w:val="000000"/>
        <w:sz w:val="20"/>
      </w:rPr>
    </w:pPr>
    <w:r>
      <w:rPr>
        <w:rFonts w:ascii="Cambria" w:hAnsi="Cambria"/>
        <w:noProof/>
        <w:color w:val="000000"/>
        <w:sz w:val="20"/>
      </w:rPr>
      <w:drawing>
        <wp:anchor distT="0" distB="0" distL="114300" distR="114300" simplePos="0" relativeHeight="251671556" behindDoc="0" locked="0" layoutInCell="1" allowOverlap="1" wp14:anchorId="7AFCF962" wp14:editId="1D948B50">
          <wp:simplePos x="0" y="0"/>
          <wp:positionH relativeFrom="column">
            <wp:posOffset>-319144</wp:posOffset>
          </wp:positionH>
          <wp:positionV relativeFrom="paragraph">
            <wp:posOffset>5715</wp:posOffset>
          </wp:positionV>
          <wp:extent cx="2610000" cy="576000"/>
          <wp:effectExtent l="0" t="0" r="0" b="0"/>
          <wp:wrapNone/>
          <wp:docPr id="1251561664" name="Grafik 2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561664" name="Grafik 2" descr="Ein Bild, das Text, Schrift, Screensho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BAD">
      <w:rPr>
        <w:noProof/>
      </w:rPr>
      <w:drawing>
        <wp:anchor distT="0" distB="0" distL="114300" distR="114300" simplePos="0" relativeHeight="251668484" behindDoc="0" locked="0" layoutInCell="1" allowOverlap="1" wp14:anchorId="3A3B8A7A" wp14:editId="64466E21">
          <wp:simplePos x="0" y="0"/>
          <wp:positionH relativeFrom="column">
            <wp:posOffset>4141470</wp:posOffset>
          </wp:positionH>
          <wp:positionV relativeFrom="paragraph">
            <wp:posOffset>-121285</wp:posOffset>
          </wp:positionV>
          <wp:extent cx="2044065" cy="704850"/>
          <wp:effectExtent l="0" t="0" r="0" b="0"/>
          <wp:wrapNone/>
          <wp:docPr id="55" name="Grafik 5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  <w:r w:rsidR="0039781B">
      <w:rPr>
        <w:rFonts w:ascii="Cambria" w:hAnsi="Cambria"/>
        <w:color w:val="000000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11B0" w14:textId="5331C544" w:rsidR="000A2658" w:rsidRDefault="003434B3">
    <w:pPr>
      <w:pStyle w:val="Kopfzeile"/>
    </w:pPr>
    <w:r>
      <w:rPr>
        <w:noProof/>
      </w:rPr>
      <w:drawing>
        <wp:anchor distT="0" distB="0" distL="114300" distR="114300" simplePos="0" relativeHeight="251670532" behindDoc="0" locked="0" layoutInCell="1" allowOverlap="1" wp14:anchorId="3769A356" wp14:editId="18AB52A9">
          <wp:simplePos x="0" y="0"/>
          <wp:positionH relativeFrom="column">
            <wp:posOffset>-239373</wp:posOffset>
          </wp:positionH>
          <wp:positionV relativeFrom="paragraph">
            <wp:posOffset>-53531</wp:posOffset>
          </wp:positionV>
          <wp:extent cx="2444400" cy="540000"/>
          <wp:effectExtent l="0" t="0" r="0" b="0"/>
          <wp:wrapNone/>
          <wp:docPr id="1787223054" name="Grafik 1" descr="Ein Bild, das Text, Schrift, Screenshot, weiß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223054" name="Grafik 1" descr="Ein Bild, das Text, Schrift, Screenshot, weiß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CA5">
      <w:rPr>
        <w:noProof/>
      </w:rPr>
      <w:drawing>
        <wp:anchor distT="0" distB="0" distL="114300" distR="114300" simplePos="0" relativeHeight="251664388" behindDoc="0" locked="0" layoutInCell="1" allowOverlap="1" wp14:anchorId="446476BB" wp14:editId="53EBF5E3">
          <wp:simplePos x="0" y="0"/>
          <wp:positionH relativeFrom="column">
            <wp:posOffset>4137025</wp:posOffset>
          </wp:positionH>
          <wp:positionV relativeFrom="paragraph">
            <wp:posOffset>-145415</wp:posOffset>
          </wp:positionV>
          <wp:extent cx="2044065" cy="704850"/>
          <wp:effectExtent l="0" t="0" r="0" b="0"/>
          <wp:wrapNone/>
          <wp:docPr id="59" name="Grafik 5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0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14028"/>
    <w:multiLevelType w:val="multilevel"/>
    <w:tmpl w:val="C242D2B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E7332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0154B69"/>
    <w:multiLevelType w:val="hybridMultilevel"/>
    <w:tmpl w:val="1FFED20A"/>
    <w:lvl w:ilvl="0" w:tplc="5D0E5DB2">
      <w:start w:val="1"/>
      <w:numFmt w:val="decimal"/>
      <w:lvlText w:val="%1."/>
      <w:lvlJc w:val="left"/>
      <w:pPr>
        <w:ind w:left="720" w:hanging="360"/>
      </w:pPr>
      <w:rPr>
        <w:rFonts w:hint="default"/>
        <w:color w:val="E7332F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931BB"/>
    <w:multiLevelType w:val="multilevel"/>
    <w:tmpl w:val="8C46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12556012">
    <w:abstractNumId w:val="2"/>
  </w:num>
  <w:num w:numId="2" w16cid:durableId="918641023">
    <w:abstractNumId w:val="1"/>
  </w:num>
  <w:num w:numId="3" w16cid:durableId="215702352">
    <w:abstractNumId w:val="0"/>
  </w:num>
  <w:num w:numId="4" w16cid:durableId="2062484486">
    <w:abstractNumId w:val="2"/>
  </w:num>
  <w:num w:numId="5" w16cid:durableId="1327708292">
    <w:abstractNumId w:val="2"/>
  </w:num>
  <w:num w:numId="6" w16cid:durableId="1124275802">
    <w:abstractNumId w:val="2"/>
  </w:num>
  <w:num w:numId="7" w16cid:durableId="969474235">
    <w:abstractNumId w:val="2"/>
  </w:num>
  <w:num w:numId="8" w16cid:durableId="1484658445">
    <w:abstractNumId w:val="2"/>
  </w:num>
  <w:num w:numId="9" w16cid:durableId="1737239442">
    <w:abstractNumId w:val="2"/>
  </w:num>
  <w:num w:numId="10" w16cid:durableId="6269326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5"/>
    <w:rsid w:val="00000EFC"/>
    <w:rsid w:val="00004D28"/>
    <w:rsid w:val="000075A5"/>
    <w:rsid w:val="00012A8E"/>
    <w:rsid w:val="00016DD0"/>
    <w:rsid w:val="0002111D"/>
    <w:rsid w:val="00024935"/>
    <w:rsid w:val="00024B0B"/>
    <w:rsid w:val="00025464"/>
    <w:rsid w:val="000257DA"/>
    <w:rsid w:val="000458F4"/>
    <w:rsid w:val="000466D3"/>
    <w:rsid w:val="0005224D"/>
    <w:rsid w:val="00052A55"/>
    <w:rsid w:val="00054293"/>
    <w:rsid w:val="0005502A"/>
    <w:rsid w:val="0005634E"/>
    <w:rsid w:val="000574E9"/>
    <w:rsid w:val="00057DC7"/>
    <w:rsid w:val="00060EC9"/>
    <w:rsid w:val="00060F14"/>
    <w:rsid w:val="00061D2E"/>
    <w:rsid w:val="00066F16"/>
    <w:rsid w:val="00067688"/>
    <w:rsid w:val="00074D60"/>
    <w:rsid w:val="00075505"/>
    <w:rsid w:val="00080B30"/>
    <w:rsid w:val="00080B6A"/>
    <w:rsid w:val="000838C3"/>
    <w:rsid w:val="00083E6C"/>
    <w:rsid w:val="000857EF"/>
    <w:rsid w:val="00086482"/>
    <w:rsid w:val="000939B3"/>
    <w:rsid w:val="00093AA9"/>
    <w:rsid w:val="000967A5"/>
    <w:rsid w:val="00096CE6"/>
    <w:rsid w:val="000975D3"/>
    <w:rsid w:val="000A1C5B"/>
    <w:rsid w:val="000A220E"/>
    <w:rsid w:val="000A2658"/>
    <w:rsid w:val="000A4DB8"/>
    <w:rsid w:val="000A61BA"/>
    <w:rsid w:val="000B0B8A"/>
    <w:rsid w:val="000B0E60"/>
    <w:rsid w:val="000B3E59"/>
    <w:rsid w:val="000B49CC"/>
    <w:rsid w:val="000B5BE2"/>
    <w:rsid w:val="000C000A"/>
    <w:rsid w:val="000C03F9"/>
    <w:rsid w:val="000C1089"/>
    <w:rsid w:val="000C275C"/>
    <w:rsid w:val="000C48EB"/>
    <w:rsid w:val="000D0EC4"/>
    <w:rsid w:val="000D3863"/>
    <w:rsid w:val="000D5F6A"/>
    <w:rsid w:val="000E11E1"/>
    <w:rsid w:val="000E27AA"/>
    <w:rsid w:val="000E49D0"/>
    <w:rsid w:val="000E57BB"/>
    <w:rsid w:val="000E5A7F"/>
    <w:rsid w:val="000E6370"/>
    <w:rsid w:val="000E653B"/>
    <w:rsid w:val="000E699C"/>
    <w:rsid w:val="000E73F5"/>
    <w:rsid w:val="000F051C"/>
    <w:rsid w:val="000F252C"/>
    <w:rsid w:val="000F398D"/>
    <w:rsid w:val="000F622A"/>
    <w:rsid w:val="000F6E96"/>
    <w:rsid w:val="0010203C"/>
    <w:rsid w:val="001064F9"/>
    <w:rsid w:val="00106516"/>
    <w:rsid w:val="00111AD3"/>
    <w:rsid w:val="00117872"/>
    <w:rsid w:val="001231CC"/>
    <w:rsid w:val="001274AD"/>
    <w:rsid w:val="00132536"/>
    <w:rsid w:val="001331DA"/>
    <w:rsid w:val="00133467"/>
    <w:rsid w:val="00134F13"/>
    <w:rsid w:val="00146C38"/>
    <w:rsid w:val="00150235"/>
    <w:rsid w:val="00153BEC"/>
    <w:rsid w:val="00153FEE"/>
    <w:rsid w:val="00154C9B"/>
    <w:rsid w:val="001562B3"/>
    <w:rsid w:val="0016084E"/>
    <w:rsid w:val="00165B75"/>
    <w:rsid w:val="00165E5C"/>
    <w:rsid w:val="00166579"/>
    <w:rsid w:val="00166598"/>
    <w:rsid w:val="00170E29"/>
    <w:rsid w:val="00171EA7"/>
    <w:rsid w:val="00172CB1"/>
    <w:rsid w:val="00176ED9"/>
    <w:rsid w:val="00183F02"/>
    <w:rsid w:val="0018467F"/>
    <w:rsid w:val="001860C3"/>
    <w:rsid w:val="00187B7C"/>
    <w:rsid w:val="001917C4"/>
    <w:rsid w:val="001921F4"/>
    <w:rsid w:val="001959F0"/>
    <w:rsid w:val="001977E7"/>
    <w:rsid w:val="001A12E5"/>
    <w:rsid w:val="001A438C"/>
    <w:rsid w:val="001A439B"/>
    <w:rsid w:val="001A6DBE"/>
    <w:rsid w:val="001B0FAF"/>
    <w:rsid w:val="001B13BE"/>
    <w:rsid w:val="001B4CEE"/>
    <w:rsid w:val="001B741C"/>
    <w:rsid w:val="001C241B"/>
    <w:rsid w:val="001C4C70"/>
    <w:rsid w:val="001C566D"/>
    <w:rsid w:val="001D125F"/>
    <w:rsid w:val="001D309F"/>
    <w:rsid w:val="001D332B"/>
    <w:rsid w:val="001D343B"/>
    <w:rsid w:val="001D434B"/>
    <w:rsid w:val="001D5114"/>
    <w:rsid w:val="001D7F6F"/>
    <w:rsid w:val="001E1785"/>
    <w:rsid w:val="001E702A"/>
    <w:rsid w:val="001F03EF"/>
    <w:rsid w:val="001F2096"/>
    <w:rsid w:val="001F20A3"/>
    <w:rsid w:val="001F6D96"/>
    <w:rsid w:val="00200C49"/>
    <w:rsid w:val="00202564"/>
    <w:rsid w:val="00203025"/>
    <w:rsid w:val="0020547F"/>
    <w:rsid w:val="00207C6C"/>
    <w:rsid w:val="00212326"/>
    <w:rsid w:val="00213A94"/>
    <w:rsid w:val="00215C2D"/>
    <w:rsid w:val="00220054"/>
    <w:rsid w:val="00223F30"/>
    <w:rsid w:val="00233EE7"/>
    <w:rsid w:val="0023683C"/>
    <w:rsid w:val="002414C8"/>
    <w:rsid w:val="00241F5B"/>
    <w:rsid w:val="00247185"/>
    <w:rsid w:val="00250CB3"/>
    <w:rsid w:val="002514A4"/>
    <w:rsid w:val="002518D0"/>
    <w:rsid w:val="00266F3B"/>
    <w:rsid w:val="002733B0"/>
    <w:rsid w:val="00274E1A"/>
    <w:rsid w:val="00274E7D"/>
    <w:rsid w:val="0027692E"/>
    <w:rsid w:val="00276A7B"/>
    <w:rsid w:val="00276C95"/>
    <w:rsid w:val="002770E1"/>
    <w:rsid w:val="0027712E"/>
    <w:rsid w:val="00280C67"/>
    <w:rsid w:val="002828AF"/>
    <w:rsid w:val="00284995"/>
    <w:rsid w:val="00285CFE"/>
    <w:rsid w:val="00287179"/>
    <w:rsid w:val="00290AC1"/>
    <w:rsid w:val="0029645D"/>
    <w:rsid w:val="002A2949"/>
    <w:rsid w:val="002A41A9"/>
    <w:rsid w:val="002A4279"/>
    <w:rsid w:val="002A4F4F"/>
    <w:rsid w:val="002A621A"/>
    <w:rsid w:val="002B00D0"/>
    <w:rsid w:val="002B0141"/>
    <w:rsid w:val="002B0583"/>
    <w:rsid w:val="002B16F6"/>
    <w:rsid w:val="002B235B"/>
    <w:rsid w:val="002B3885"/>
    <w:rsid w:val="002B77B5"/>
    <w:rsid w:val="002B7F59"/>
    <w:rsid w:val="002C1809"/>
    <w:rsid w:val="002C3340"/>
    <w:rsid w:val="002C54A8"/>
    <w:rsid w:val="002C62C6"/>
    <w:rsid w:val="002C6D96"/>
    <w:rsid w:val="002D06AD"/>
    <w:rsid w:val="002D0E06"/>
    <w:rsid w:val="002D2124"/>
    <w:rsid w:val="002D4EBB"/>
    <w:rsid w:val="002D7501"/>
    <w:rsid w:val="002E16C9"/>
    <w:rsid w:val="002E4E69"/>
    <w:rsid w:val="002E6F57"/>
    <w:rsid w:val="002F1D91"/>
    <w:rsid w:val="002F419C"/>
    <w:rsid w:val="002F5A1D"/>
    <w:rsid w:val="002F7837"/>
    <w:rsid w:val="00306417"/>
    <w:rsid w:val="00306C6E"/>
    <w:rsid w:val="003110F1"/>
    <w:rsid w:val="00312034"/>
    <w:rsid w:val="003147C0"/>
    <w:rsid w:val="003170F9"/>
    <w:rsid w:val="00322D58"/>
    <w:rsid w:val="00326D59"/>
    <w:rsid w:val="003274F2"/>
    <w:rsid w:val="00333438"/>
    <w:rsid w:val="00333651"/>
    <w:rsid w:val="00334410"/>
    <w:rsid w:val="00334842"/>
    <w:rsid w:val="00335F54"/>
    <w:rsid w:val="0034157F"/>
    <w:rsid w:val="00342002"/>
    <w:rsid w:val="003434B3"/>
    <w:rsid w:val="00343CC7"/>
    <w:rsid w:val="00344386"/>
    <w:rsid w:val="00346FAA"/>
    <w:rsid w:val="00354B92"/>
    <w:rsid w:val="00355636"/>
    <w:rsid w:val="00356483"/>
    <w:rsid w:val="003567B3"/>
    <w:rsid w:val="00356B77"/>
    <w:rsid w:val="003620B3"/>
    <w:rsid w:val="00363342"/>
    <w:rsid w:val="00365BC8"/>
    <w:rsid w:val="003663B2"/>
    <w:rsid w:val="003704BD"/>
    <w:rsid w:val="00370E93"/>
    <w:rsid w:val="00375EBA"/>
    <w:rsid w:val="0037674B"/>
    <w:rsid w:val="00376BD8"/>
    <w:rsid w:val="00377EB3"/>
    <w:rsid w:val="0038337E"/>
    <w:rsid w:val="003838D0"/>
    <w:rsid w:val="00387A87"/>
    <w:rsid w:val="00393BD8"/>
    <w:rsid w:val="0039781B"/>
    <w:rsid w:val="00397AFC"/>
    <w:rsid w:val="003A2221"/>
    <w:rsid w:val="003A2804"/>
    <w:rsid w:val="003A2EDE"/>
    <w:rsid w:val="003A4B6C"/>
    <w:rsid w:val="003A518C"/>
    <w:rsid w:val="003A6CA8"/>
    <w:rsid w:val="003A74DF"/>
    <w:rsid w:val="003B0D71"/>
    <w:rsid w:val="003B1202"/>
    <w:rsid w:val="003B19BF"/>
    <w:rsid w:val="003B4550"/>
    <w:rsid w:val="003B4F16"/>
    <w:rsid w:val="003B53F1"/>
    <w:rsid w:val="003B5AE6"/>
    <w:rsid w:val="003B5CBC"/>
    <w:rsid w:val="003B61A4"/>
    <w:rsid w:val="003C052A"/>
    <w:rsid w:val="003C6100"/>
    <w:rsid w:val="003C62F8"/>
    <w:rsid w:val="003C673D"/>
    <w:rsid w:val="003C732D"/>
    <w:rsid w:val="003C7CB0"/>
    <w:rsid w:val="003D0417"/>
    <w:rsid w:val="003D0523"/>
    <w:rsid w:val="003D0599"/>
    <w:rsid w:val="003D3B53"/>
    <w:rsid w:val="003D63FA"/>
    <w:rsid w:val="003D6BB7"/>
    <w:rsid w:val="003E60B6"/>
    <w:rsid w:val="003E632B"/>
    <w:rsid w:val="003F7817"/>
    <w:rsid w:val="00400A05"/>
    <w:rsid w:val="00411F3E"/>
    <w:rsid w:val="0041362A"/>
    <w:rsid w:val="00415B57"/>
    <w:rsid w:val="00421F46"/>
    <w:rsid w:val="004252FC"/>
    <w:rsid w:val="00431A42"/>
    <w:rsid w:val="00431A82"/>
    <w:rsid w:val="00431F43"/>
    <w:rsid w:val="00432A3B"/>
    <w:rsid w:val="004358BE"/>
    <w:rsid w:val="004361B2"/>
    <w:rsid w:val="0044536E"/>
    <w:rsid w:val="00445805"/>
    <w:rsid w:val="00452871"/>
    <w:rsid w:val="00453D4A"/>
    <w:rsid w:val="004541C2"/>
    <w:rsid w:val="00457B6C"/>
    <w:rsid w:val="004621CD"/>
    <w:rsid w:val="00463BE1"/>
    <w:rsid w:val="00465083"/>
    <w:rsid w:val="004657C6"/>
    <w:rsid w:val="00471389"/>
    <w:rsid w:val="0047469D"/>
    <w:rsid w:val="00486B59"/>
    <w:rsid w:val="00492052"/>
    <w:rsid w:val="004938E0"/>
    <w:rsid w:val="00493E07"/>
    <w:rsid w:val="004A0860"/>
    <w:rsid w:val="004A6ACC"/>
    <w:rsid w:val="004B0227"/>
    <w:rsid w:val="004B1A6C"/>
    <w:rsid w:val="004B4C46"/>
    <w:rsid w:val="004C02DF"/>
    <w:rsid w:val="004C0E56"/>
    <w:rsid w:val="004C23DA"/>
    <w:rsid w:val="004C3F88"/>
    <w:rsid w:val="004C4047"/>
    <w:rsid w:val="004C5411"/>
    <w:rsid w:val="004C69B5"/>
    <w:rsid w:val="004C7BDC"/>
    <w:rsid w:val="004D2F23"/>
    <w:rsid w:val="004D37E4"/>
    <w:rsid w:val="004D3E33"/>
    <w:rsid w:val="004D43E6"/>
    <w:rsid w:val="004D5D57"/>
    <w:rsid w:val="004D6137"/>
    <w:rsid w:val="004D6AED"/>
    <w:rsid w:val="004E5D00"/>
    <w:rsid w:val="004E6171"/>
    <w:rsid w:val="004F0839"/>
    <w:rsid w:val="004F37D3"/>
    <w:rsid w:val="004F3B68"/>
    <w:rsid w:val="004F3F4D"/>
    <w:rsid w:val="004F7901"/>
    <w:rsid w:val="004F7D26"/>
    <w:rsid w:val="005019A7"/>
    <w:rsid w:val="00501D2D"/>
    <w:rsid w:val="00506038"/>
    <w:rsid w:val="00513B52"/>
    <w:rsid w:val="00517373"/>
    <w:rsid w:val="005173B6"/>
    <w:rsid w:val="005264A4"/>
    <w:rsid w:val="005269F5"/>
    <w:rsid w:val="00526DBB"/>
    <w:rsid w:val="0053210A"/>
    <w:rsid w:val="005346D0"/>
    <w:rsid w:val="00537047"/>
    <w:rsid w:val="005438FF"/>
    <w:rsid w:val="0055159D"/>
    <w:rsid w:val="00551E45"/>
    <w:rsid w:val="00561481"/>
    <w:rsid w:val="005676A1"/>
    <w:rsid w:val="00567FA0"/>
    <w:rsid w:val="005744ED"/>
    <w:rsid w:val="00575562"/>
    <w:rsid w:val="00576939"/>
    <w:rsid w:val="00576C1D"/>
    <w:rsid w:val="00577B7B"/>
    <w:rsid w:val="0058205A"/>
    <w:rsid w:val="00586B24"/>
    <w:rsid w:val="00587A58"/>
    <w:rsid w:val="00590677"/>
    <w:rsid w:val="0059157B"/>
    <w:rsid w:val="00591586"/>
    <w:rsid w:val="00591AC3"/>
    <w:rsid w:val="005977FE"/>
    <w:rsid w:val="00597F83"/>
    <w:rsid w:val="005A07F2"/>
    <w:rsid w:val="005A3650"/>
    <w:rsid w:val="005A3BE9"/>
    <w:rsid w:val="005A71D3"/>
    <w:rsid w:val="005B097A"/>
    <w:rsid w:val="005B0D35"/>
    <w:rsid w:val="005B3C9F"/>
    <w:rsid w:val="005B4356"/>
    <w:rsid w:val="005C445A"/>
    <w:rsid w:val="005C681E"/>
    <w:rsid w:val="005D0223"/>
    <w:rsid w:val="005D1D3C"/>
    <w:rsid w:val="005D2410"/>
    <w:rsid w:val="005D31D5"/>
    <w:rsid w:val="005D4710"/>
    <w:rsid w:val="005D4770"/>
    <w:rsid w:val="005E00AD"/>
    <w:rsid w:val="005E242A"/>
    <w:rsid w:val="005E660F"/>
    <w:rsid w:val="005F257B"/>
    <w:rsid w:val="005F258B"/>
    <w:rsid w:val="005F3F43"/>
    <w:rsid w:val="005F428A"/>
    <w:rsid w:val="005F464A"/>
    <w:rsid w:val="005F47F2"/>
    <w:rsid w:val="00605A41"/>
    <w:rsid w:val="00606D0C"/>
    <w:rsid w:val="00606FB8"/>
    <w:rsid w:val="006120DF"/>
    <w:rsid w:val="00613639"/>
    <w:rsid w:val="0061466C"/>
    <w:rsid w:val="006146C2"/>
    <w:rsid w:val="0061599F"/>
    <w:rsid w:val="0061685D"/>
    <w:rsid w:val="00616BE7"/>
    <w:rsid w:val="00617C50"/>
    <w:rsid w:val="00620F0E"/>
    <w:rsid w:val="00621E72"/>
    <w:rsid w:val="00626C72"/>
    <w:rsid w:val="00626D3C"/>
    <w:rsid w:val="006301F7"/>
    <w:rsid w:val="0063030F"/>
    <w:rsid w:val="006306A0"/>
    <w:rsid w:val="00630D33"/>
    <w:rsid w:val="00631550"/>
    <w:rsid w:val="00633603"/>
    <w:rsid w:val="006357B2"/>
    <w:rsid w:val="00641B03"/>
    <w:rsid w:val="0064201B"/>
    <w:rsid w:val="00642B9C"/>
    <w:rsid w:val="0064385C"/>
    <w:rsid w:val="00644198"/>
    <w:rsid w:val="00644CF7"/>
    <w:rsid w:val="00645864"/>
    <w:rsid w:val="00647917"/>
    <w:rsid w:val="00650ECD"/>
    <w:rsid w:val="006549D6"/>
    <w:rsid w:val="00656820"/>
    <w:rsid w:val="00662141"/>
    <w:rsid w:val="00664560"/>
    <w:rsid w:val="00670786"/>
    <w:rsid w:val="006718FE"/>
    <w:rsid w:val="006728E9"/>
    <w:rsid w:val="00673787"/>
    <w:rsid w:val="006739A9"/>
    <w:rsid w:val="006766D3"/>
    <w:rsid w:val="006772BF"/>
    <w:rsid w:val="00681D8E"/>
    <w:rsid w:val="0068389F"/>
    <w:rsid w:val="00686C91"/>
    <w:rsid w:val="00692591"/>
    <w:rsid w:val="006939A7"/>
    <w:rsid w:val="006949F2"/>
    <w:rsid w:val="00695AE3"/>
    <w:rsid w:val="0069656F"/>
    <w:rsid w:val="0069744C"/>
    <w:rsid w:val="006974CD"/>
    <w:rsid w:val="006A2445"/>
    <w:rsid w:val="006A4B79"/>
    <w:rsid w:val="006B4418"/>
    <w:rsid w:val="006C0492"/>
    <w:rsid w:val="006C5C3B"/>
    <w:rsid w:val="006D1FB1"/>
    <w:rsid w:val="006D270C"/>
    <w:rsid w:val="006D5AFA"/>
    <w:rsid w:val="006D7414"/>
    <w:rsid w:val="006D7E47"/>
    <w:rsid w:val="006E180C"/>
    <w:rsid w:val="006E1830"/>
    <w:rsid w:val="006E29A7"/>
    <w:rsid w:val="006E4307"/>
    <w:rsid w:val="006E6DA1"/>
    <w:rsid w:val="006E7CA5"/>
    <w:rsid w:val="006E7E35"/>
    <w:rsid w:val="006F26CF"/>
    <w:rsid w:val="006F31FE"/>
    <w:rsid w:val="0070147A"/>
    <w:rsid w:val="00710881"/>
    <w:rsid w:val="00713874"/>
    <w:rsid w:val="007168A0"/>
    <w:rsid w:val="007212DC"/>
    <w:rsid w:val="00721A2B"/>
    <w:rsid w:val="00722502"/>
    <w:rsid w:val="00724A07"/>
    <w:rsid w:val="0072576B"/>
    <w:rsid w:val="00725F50"/>
    <w:rsid w:val="00726573"/>
    <w:rsid w:val="00726A38"/>
    <w:rsid w:val="00732650"/>
    <w:rsid w:val="00734B76"/>
    <w:rsid w:val="0073547D"/>
    <w:rsid w:val="0073677A"/>
    <w:rsid w:val="00743619"/>
    <w:rsid w:val="00743F2A"/>
    <w:rsid w:val="0074618E"/>
    <w:rsid w:val="00750771"/>
    <w:rsid w:val="00753CBA"/>
    <w:rsid w:val="00755C9E"/>
    <w:rsid w:val="00762864"/>
    <w:rsid w:val="0076374C"/>
    <w:rsid w:val="00764339"/>
    <w:rsid w:val="00764C1E"/>
    <w:rsid w:val="0078167C"/>
    <w:rsid w:val="00785774"/>
    <w:rsid w:val="00785EB9"/>
    <w:rsid w:val="00791F97"/>
    <w:rsid w:val="007949B3"/>
    <w:rsid w:val="00794F62"/>
    <w:rsid w:val="007A3762"/>
    <w:rsid w:val="007A4A67"/>
    <w:rsid w:val="007A634A"/>
    <w:rsid w:val="007A6971"/>
    <w:rsid w:val="007B06A6"/>
    <w:rsid w:val="007B1C8F"/>
    <w:rsid w:val="007B2086"/>
    <w:rsid w:val="007B37DA"/>
    <w:rsid w:val="007B64A3"/>
    <w:rsid w:val="007B7F84"/>
    <w:rsid w:val="007C4544"/>
    <w:rsid w:val="007C590F"/>
    <w:rsid w:val="007C78CB"/>
    <w:rsid w:val="007D1BAD"/>
    <w:rsid w:val="007D1DC5"/>
    <w:rsid w:val="007D4CD2"/>
    <w:rsid w:val="007D68F7"/>
    <w:rsid w:val="007E48E6"/>
    <w:rsid w:val="007E61DA"/>
    <w:rsid w:val="007E6A2E"/>
    <w:rsid w:val="007F0915"/>
    <w:rsid w:val="007F2328"/>
    <w:rsid w:val="007F29CB"/>
    <w:rsid w:val="007F6A16"/>
    <w:rsid w:val="008031B4"/>
    <w:rsid w:val="008057D2"/>
    <w:rsid w:val="0080597C"/>
    <w:rsid w:val="008067D4"/>
    <w:rsid w:val="008113C9"/>
    <w:rsid w:val="00813AA7"/>
    <w:rsid w:val="00813C4C"/>
    <w:rsid w:val="0081440F"/>
    <w:rsid w:val="00814ECC"/>
    <w:rsid w:val="00817105"/>
    <w:rsid w:val="008234AB"/>
    <w:rsid w:val="00824D2B"/>
    <w:rsid w:val="00831331"/>
    <w:rsid w:val="00834DF4"/>
    <w:rsid w:val="00835C3F"/>
    <w:rsid w:val="0083601F"/>
    <w:rsid w:val="008368D4"/>
    <w:rsid w:val="008403DA"/>
    <w:rsid w:val="0084516E"/>
    <w:rsid w:val="008472BD"/>
    <w:rsid w:val="00851D1B"/>
    <w:rsid w:val="0085354B"/>
    <w:rsid w:val="008538B3"/>
    <w:rsid w:val="0085644B"/>
    <w:rsid w:val="008576A5"/>
    <w:rsid w:val="00867D33"/>
    <w:rsid w:val="00882325"/>
    <w:rsid w:val="00890362"/>
    <w:rsid w:val="00893257"/>
    <w:rsid w:val="00893C13"/>
    <w:rsid w:val="008940BC"/>
    <w:rsid w:val="008970DD"/>
    <w:rsid w:val="008A07B6"/>
    <w:rsid w:val="008A29B8"/>
    <w:rsid w:val="008A2CA1"/>
    <w:rsid w:val="008A35EB"/>
    <w:rsid w:val="008A43D6"/>
    <w:rsid w:val="008A6DF8"/>
    <w:rsid w:val="008B00A5"/>
    <w:rsid w:val="008B4476"/>
    <w:rsid w:val="008B6C00"/>
    <w:rsid w:val="008B74BA"/>
    <w:rsid w:val="008C15B2"/>
    <w:rsid w:val="008C2184"/>
    <w:rsid w:val="008C2F24"/>
    <w:rsid w:val="008C7614"/>
    <w:rsid w:val="008D1CC9"/>
    <w:rsid w:val="008D506F"/>
    <w:rsid w:val="008D51E1"/>
    <w:rsid w:val="008E28E7"/>
    <w:rsid w:val="008E3389"/>
    <w:rsid w:val="008E4034"/>
    <w:rsid w:val="008F03FD"/>
    <w:rsid w:val="008F06F0"/>
    <w:rsid w:val="008F0F9D"/>
    <w:rsid w:val="008F2A2E"/>
    <w:rsid w:val="008F395A"/>
    <w:rsid w:val="008F3ABB"/>
    <w:rsid w:val="008F4583"/>
    <w:rsid w:val="008F7A9A"/>
    <w:rsid w:val="00903192"/>
    <w:rsid w:val="00903355"/>
    <w:rsid w:val="009046A4"/>
    <w:rsid w:val="00905C01"/>
    <w:rsid w:val="0090671B"/>
    <w:rsid w:val="00906C3C"/>
    <w:rsid w:val="00907462"/>
    <w:rsid w:val="00910287"/>
    <w:rsid w:val="0091545C"/>
    <w:rsid w:val="00915A4B"/>
    <w:rsid w:val="0091731D"/>
    <w:rsid w:val="00921676"/>
    <w:rsid w:val="009217B5"/>
    <w:rsid w:val="009238FB"/>
    <w:rsid w:val="009259EA"/>
    <w:rsid w:val="009274D2"/>
    <w:rsid w:val="0093349A"/>
    <w:rsid w:val="0093737D"/>
    <w:rsid w:val="00937D73"/>
    <w:rsid w:val="009411CF"/>
    <w:rsid w:val="009439D4"/>
    <w:rsid w:val="00944A87"/>
    <w:rsid w:val="00947DFE"/>
    <w:rsid w:val="0095053C"/>
    <w:rsid w:val="0095313B"/>
    <w:rsid w:val="0095464F"/>
    <w:rsid w:val="00954926"/>
    <w:rsid w:val="0095507C"/>
    <w:rsid w:val="009571B7"/>
    <w:rsid w:val="00957C7E"/>
    <w:rsid w:val="009605EF"/>
    <w:rsid w:val="009620CC"/>
    <w:rsid w:val="009626D6"/>
    <w:rsid w:val="00964322"/>
    <w:rsid w:val="00967419"/>
    <w:rsid w:val="00967889"/>
    <w:rsid w:val="009702EC"/>
    <w:rsid w:val="00970E31"/>
    <w:rsid w:val="0097119D"/>
    <w:rsid w:val="0097119E"/>
    <w:rsid w:val="009730CA"/>
    <w:rsid w:val="00973E44"/>
    <w:rsid w:val="00974038"/>
    <w:rsid w:val="009767FB"/>
    <w:rsid w:val="0097778F"/>
    <w:rsid w:val="00980F5D"/>
    <w:rsid w:val="009833D2"/>
    <w:rsid w:val="00984F2F"/>
    <w:rsid w:val="00985CFA"/>
    <w:rsid w:val="0098643F"/>
    <w:rsid w:val="00993E52"/>
    <w:rsid w:val="009A072D"/>
    <w:rsid w:val="009A0A3D"/>
    <w:rsid w:val="009A471A"/>
    <w:rsid w:val="009A54AA"/>
    <w:rsid w:val="009A616B"/>
    <w:rsid w:val="009B7C90"/>
    <w:rsid w:val="009C4B16"/>
    <w:rsid w:val="009C4C89"/>
    <w:rsid w:val="009C79DA"/>
    <w:rsid w:val="009D32D1"/>
    <w:rsid w:val="009D3DC2"/>
    <w:rsid w:val="009D4D87"/>
    <w:rsid w:val="009E0E52"/>
    <w:rsid w:val="009E1A8C"/>
    <w:rsid w:val="009E3CEE"/>
    <w:rsid w:val="009E47D7"/>
    <w:rsid w:val="009E4847"/>
    <w:rsid w:val="009E7351"/>
    <w:rsid w:val="009E74D5"/>
    <w:rsid w:val="009F2366"/>
    <w:rsid w:val="009F42C6"/>
    <w:rsid w:val="009F5EA3"/>
    <w:rsid w:val="009F7AED"/>
    <w:rsid w:val="00A01530"/>
    <w:rsid w:val="00A0224C"/>
    <w:rsid w:val="00A06084"/>
    <w:rsid w:val="00A10853"/>
    <w:rsid w:val="00A13566"/>
    <w:rsid w:val="00A15747"/>
    <w:rsid w:val="00A163B2"/>
    <w:rsid w:val="00A171B3"/>
    <w:rsid w:val="00A21D06"/>
    <w:rsid w:val="00A22216"/>
    <w:rsid w:val="00A23244"/>
    <w:rsid w:val="00A23948"/>
    <w:rsid w:val="00A23A19"/>
    <w:rsid w:val="00A257DA"/>
    <w:rsid w:val="00A25DCD"/>
    <w:rsid w:val="00A32273"/>
    <w:rsid w:val="00A35CE2"/>
    <w:rsid w:val="00A366D7"/>
    <w:rsid w:val="00A43498"/>
    <w:rsid w:val="00A43F51"/>
    <w:rsid w:val="00A45797"/>
    <w:rsid w:val="00A4799C"/>
    <w:rsid w:val="00A522B0"/>
    <w:rsid w:val="00A52BD7"/>
    <w:rsid w:val="00A56814"/>
    <w:rsid w:val="00A571D1"/>
    <w:rsid w:val="00A6269E"/>
    <w:rsid w:val="00A63011"/>
    <w:rsid w:val="00A66BF2"/>
    <w:rsid w:val="00A67ABF"/>
    <w:rsid w:val="00A712E5"/>
    <w:rsid w:val="00A72197"/>
    <w:rsid w:val="00A73D9A"/>
    <w:rsid w:val="00A76352"/>
    <w:rsid w:val="00A7765D"/>
    <w:rsid w:val="00A81F40"/>
    <w:rsid w:val="00A82A2F"/>
    <w:rsid w:val="00A843FD"/>
    <w:rsid w:val="00A851B5"/>
    <w:rsid w:val="00A91294"/>
    <w:rsid w:val="00A92815"/>
    <w:rsid w:val="00A94231"/>
    <w:rsid w:val="00A94E44"/>
    <w:rsid w:val="00A960C2"/>
    <w:rsid w:val="00AA5ECD"/>
    <w:rsid w:val="00AA73CA"/>
    <w:rsid w:val="00AB1299"/>
    <w:rsid w:val="00AB2482"/>
    <w:rsid w:val="00AB37D9"/>
    <w:rsid w:val="00AB5D42"/>
    <w:rsid w:val="00AB7FB8"/>
    <w:rsid w:val="00AC1665"/>
    <w:rsid w:val="00AC1E57"/>
    <w:rsid w:val="00AC43DA"/>
    <w:rsid w:val="00AD32C0"/>
    <w:rsid w:val="00AD3E58"/>
    <w:rsid w:val="00AD55E1"/>
    <w:rsid w:val="00AD7FAD"/>
    <w:rsid w:val="00AE3B29"/>
    <w:rsid w:val="00AE6B48"/>
    <w:rsid w:val="00AF07DC"/>
    <w:rsid w:val="00AF282B"/>
    <w:rsid w:val="00AF2ED0"/>
    <w:rsid w:val="00AF3259"/>
    <w:rsid w:val="00AF785B"/>
    <w:rsid w:val="00B0063B"/>
    <w:rsid w:val="00B03A98"/>
    <w:rsid w:val="00B04B0F"/>
    <w:rsid w:val="00B0502F"/>
    <w:rsid w:val="00B06D06"/>
    <w:rsid w:val="00B07BBA"/>
    <w:rsid w:val="00B10C97"/>
    <w:rsid w:val="00B141DE"/>
    <w:rsid w:val="00B14718"/>
    <w:rsid w:val="00B1782C"/>
    <w:rsid w:val="00B2036F"/>
    <w:rsid w:val="00B20C02"/>
    <w:rsid w:val="00B20CCA"/>
    <w:rsid w:val="00B24AEA"/>
    <w:rsid w:val="00B3171E"/>
    <w:rsid w:val="00B31A45"/>
    <w:rsid w:val="00B32712"/>
    <w:rsid w:val="00B3445C"/>
    <w:rsid w:val="00B35C2E"/>
    <w:rsid w:val="00B3608D"/>
    <w:rsid w:val="00B374C9"/>
    <w:rsid w:val="00B414EC"/>
    <w:rsid w:val="00B454B8"/>
    <w:rsid w:val="00B47D0F"/>
    <w:rsid w:val="00B507EA"/>
    <w:rsid w:val="00B52256"/>
    <w:rsid w:val="00B62039"/>
    <w:rsid w:val="00B6206F"/>
    <w:rsid w:val="00B64548"/>
    <w:rsid w:val="00B6538B"/>
    <w:rsid w:val="00B65A49"/>
    <w:rsid w:val="00B717A6"/>
    <w:rsid w:val="00B71E92"/>
    <w:rsid w:val="00B732A2"/>
    <w:rsid w:val="00B75392"/>
    <w:rsid w:val="00B770C3"/>
    <w:rsid w:val="00B82C5D"/>
    <w:rsid w:val="00B871E3"/>
    <w:rsid w:val="00B90312"/>
    <w:rsid w:val="00B92D51"/>
    <w:rsid w:val="00B94ED4"/>
    <w:rsid w:val="00B96D44"/>
    <w:rsid w:val="00B9761B"/>
    <w:rsid w:val="00BA1B18"/>
    <w:rsid w:val="00BA60D2"/>
    <w:rsid w:val="00BA6197"/>
    <w:rsid w:val="00BA6EAA"/>
    <w:rsid w:val="00BA738E"/>
    <w:rsid w:val="00BA7EDE"/>
    <w:rsid w:val="00BB1AF8"/>
    <w:rsid w:val="00BB24AE"/>
    <w:rsid w:val="00BB2A2C"/>
    <w:rsid w:val="00BB45BE"/>
    <w:rsid w:val="00BB7D9D"/>
    <w:rsid w:val="00BC295A"/>
    <w:rsid w:val="00BC5371"/>
    <w:rsid w:val="00BD29D3"/>
    <w:rsid w:val="00BD3FA9"/>
    <w:rsid w:val="00BD52F9"/>
    <w:rsid w:val="00BD604F"/>
    <w:rsid w:val="00BD64BA"/>
    <w:rsid w:val="00BE089A"/>
    <w:rsid w:val="00BE09FB"/>
    <w:rsid w:val="00BE1C43"/>
    <w:rsid w:val="00BE3F14"/>
    <w:rsid w:val="00BE50D8"/>
    <w:rsid w:val="00BE73D5"/>
    <w:rsid w:val="00BF3F98"/>
    <w:rsid w:val="00BF429D"/>
    <w:rsid w:val="00BF619F"/>
    <w:rsid w:val="00C016E9"/>
    <w:rsid w:val="00C07C3C"/>
    <w:rsid w:val="00C10DB3"/>
    <w:rsid w:val="00C11450"/>
    <w:rsid w:val="00C14BC0"/>
    <w:rsid w:val="00C152DA"/>
    <w:rsid w:val="00C16A8A"/>
    <w:rsid w:val="00C16D2C"/>
    <w:rsid w:val="00C16FF8"/>
    <w:rsid w:val="00C2015A"/>
    <w:rsid w:val="00C221F4"/>
    <w:rsid w:val="00C2341F"/>
    <w:rsid w:val="00C24A8A"/>
    <w:rsid w:val="00C30724"/>
    <w:rsid w:val="00C31065"/>
    <w:rsid w:val="00C31C24"/>
    <w:rsid w:val="00C36F90"/>
    <w:rsid w:val="00C3755D"/>
    <w:rsid w:val="00C402E2"/>
    <w:rsid w:val="00C42B3C"/>
    <w:rsid w:val="00C433E6"/>
    <w:rsid w:val="00C43DCA"/>
    <w:rsid w:val="00C46B6E"/>
    <w:rsid w:val="00C47FBC"/>
    <w:rsid w:val="00C52B56"/>
    <w:rsid w:val="00C52E40"/>
    <w:rsid w:val="00C5608B"/>
    <w:rsid w:val="00C568D7"/>
    <w:rsid w:val="00C56937"/>
    <w:rsid w:val="00C57BDF"/>
    <w:rsid w:val="00C61477"/>
    <w:rsid w:val="00C661AF"/>
    <w:rsid w:val="00C677F0"/>
    <w:rsid w:val="00C71CF8"/>
    <w:rsid w:val="00C72CC6"/>
    <w:rsid w:val="00C72E9A"/>
    <w:rsid w:val="00C75CEB"/>
    <w:rsid w:val="00C77341"/>
    <w:rsid w:val="00C77E0C"/>
    <w:rsid w:val="00C81E10"/>
    <w:rsid w:val="00C8280D"/>
    <w:rsid w:val="00C85A94"/>
    <w:rsid w:val="00C92611"/>
    <w:rsid w:val="00C92956"/>
    <w:rsid w:val="00C93C47"/>
    <w:rsid w:val="00C94401"/>
    <w:rsid w:val="00CA600A"/>
    <w:rsid w:val="00CA7F57"/>
    <w:rsid w:val="00CB09C3"/>
    <w:rsid w:val="00CB2F4F"/>
    <w:rsid w:val="00CC32AF"/>
    <w:rsid w:val="00CC3B20"/>
    <w:rsid w:val="00CC4D71"/>
    <w:rsid w:val="00CC713A"/>
    <w:rsid w:val="00CD06DA"/>
    <w:rsid w:val="00CD4427"/>
    <w:rsid w:val="00CE08AA"/>
    <w:rsid w:val="00CE15D7"/>
    <w:rsid w:val="00CE1849"/>
    <w:rsid w:val="00CE5F65"/>
    <w:rsid w:val="00CE6180"/>
    <w:rsid w:val="00CF2F3D"/>
    <w:rsid w:val="00CF44F9"/>
    <w:rsid w:val="00CF4F59"/>
    <w:rsid w:val="00CF786F"/>
    <w:rsid w:val="00D005C3"/>
    <w:rsid w:val="00D01CF7"/>
    <w:rsid w:val="00D15CDE"/>
    <w:rsid w:val="00D1669F"/>
    <w:rsid w:val="00D209B1"/>
    <w:rsid w:val="00D219F4"/>
    <w:rsid w:val="00D22C08"/>
    <w:rsid w:val="00D24E59"/>
    <w:rsid w:val="00D25E4C"/>
    <w:rsid w:val="00D269BC"/>
    <w:rsid w:val="00D2785B"/>
    <w:rsid w:val="00D27EB4"/>
    <w:rsid w:val="00D31900"/>
    <w:rsid w:val="00D35279"/>
    <w:rsid w:val="00D36373"/>
    <w:rsid w:val="00D4166B"/>
    <w:rsid w:val="00D422E4"/>
    <w:rsid w:val="00D43884"/>
    <w:rsid w:val="00D441E1"/>
    <w:rsid w:val="00D44C5F"/>
    <w:rsid w:val="00D44D05"/>
    <w:rsid w:val="00D44F1E"/>
    <w:rsid w:val="00D456BA"/>
    <w:rsid w:val="00D46B3E"/>
    <w:rsid w:val="00D5064B"/>
    <w:rsid w:val="00D55C41"/>
    <w:rsid w:val="00D63AD3"/>
    <w:rsid w:val="00D63B48"/>
    <w:rsid w:val="00D72F3A"/>
    <w:rsid w:val="00D73E44"/>
    <w:rsid w:val="00D74381"/>
    <w:rsid w:val="00D74D87"/>
    <w:rsid w:val="00D757FE"/>
    <w:rsid w:val="00D80CE4"/>
    <w:rsid w:val="00D82269"/>
    <w:rsid w:val="00D82B74"/>
    <w:rsid w:val="00D85D6D"/>
    <w:rsid w:val="00D865BB"/>
    <w:rsid w:val="00D90C6C"/>
    <w:rsid w:val="00D921A9"/>
    <w:rsid w:val="00D9315B"/>
    <w:rsid w:val="00D97481"/>
    <w:rsid w:val="00DA1404"/>
    <w:rsid w:val="00DA1EAE"/>
    <w:rsid w:val="00DA27A1"/>
    <w:rsid w:val="00DA3502"/>
    <w:rsid w:val="00DA5EC1"/>
    <w:rsid w:val="00DA6115"/>
    <w:rsid w:val="00DA71B2"/>
    <w:rsid w:val="00DA7ED9"/>
    <w:rsid w:val="00DB161E"/>
    <w:rsid w:val="00DB1740"/>
    <w:rsid w:val="00DB3A89"/>
    <w:rsid w:val="00DB6126"/>
    <w:rsid w:val="00DC0BF0"/>
    <w:rsid w:val="00DC1523"/>
    <w:rsid w:val="00DC2D0B"/>
    <w:rsid w:val="00DC2FB3"/>
    <w:rsid w:val="00DD3365"/>
    <w:rsid w:val="00DD4117"/>
    <w:rsid w:val="00DD69F3"/>
    <w:rsid w:val="00DE015D"/>
    <w:rsid w:val="00DE01FE"/>
    <w:rsid w:val="00DE11ED"/>
    <w:rsid w:val="00DE11F2"/>
    <w:rsid w:val="00DE344D"/>
    <w:rsid w:val="00DE491E"/>
    <w:rsid w:val="00DE78CD"/>
    <w:rsid w:val="00DF1204"/>
    <w:rsid w:val="00DF2158"/>
    <w:rsid w:val="00DF418E"/>
    <w:rsid w:val="00DF7E18"/>
    <w:rsid w:val="00E048A5"/>
    <w:rsid w:val="00E04C59"/>
    <w:rsid w:val="00E1036D"/>
    <w:rsid w:val="00E1070D"/>
    <w:rsid w:val="00E13663"/>
    <w:rsid w:val="00E213F8"/>
    <w:rsid w:val="00E21B73"/>
    <w:rsid w:val="00E2427C"/>
    <w:rsid w:val="00E27A65"/>
    <w:rsid w:val="00E30C8B"/>
    <w:rsid w:val="00E32462"/>
    <w:rsid w:val="00E33FE7"/>
    <w:rsid w:val="00E35CC4"/>
    <w:rsid w:val="00E36026"/>
    <w:rsid w:val="00E403AE"/>
    <w:rsid w:val="00E40A30"/>
    <w:rsid w:val="00E43BFC"/>
    <w:rsid w:val="00E44736"/>
    <w:rsid w:val="00E514C3"/>
    <w:rsid w:val="00E53454"/>
    <w:rsid w:val="00E626E9"/>
    <w:rsid w:val="00E67DB3"/>
    <w:rsid w:val="00E67F37"/>
    <w:rsid w:val="00E722B4"/>
    <w:rsid w:val="00E74F42"/>
    <w:rsid w:val="00E76F84"/>
    <w:rsid w:val="00E81B22"/>
    <w:rsid w:val="00E86A9C"/>
    <w:rsid w:val="00E91E68"/>
    <w:rsid w:val="00E92AE9"/>
    <w:rsid w:val="00E93A13"/>
    <w:rsid w:val="00E93E26"/>
    <w:rsid w:val="00EA25F3"/>
    <w:rsid w:val="00EB404D"/>
    <w:rsid w:val="00EB6441"/>
    <w:rsid w:val="00EB774C"/>
    <w:rsid w:val="00EC5D1D"/>
    <w:rsid w:val="00EC6A88"/>
    <w:rsid w:val="00EC7D8D"/>
    <w:rsid w:val="00ED0D68"/>
    <w:rsid w:val="00ED1489"/>
    <w:rsid w:val="00ED5AAD"/>
    <w:rsid w:val="00ED75B5"/>
    <w:rsid w:val="00ED7BAF"/>
    <w:rsid w:val="00EE07BF"/>
    <w:rsid w:val="00EE0A59"/>
    <w:rsid w:val="00EE4A83"/>
    <w:rsid w:val="00EF1A89"/>
    <w:rsid w:val="00EF4977"/>
    <w:rsid w:val="00EF75A7"/>
    <w:rsid w:val="00F00A81"/>
    <w:rsid w:val="00F0361C"/>
    <w:rsid w:val="00F12EBB"/>
    <w:rsid w:val="00F13147"/>
    <w:rsid w:val="00F13179"/>
    <w:rsid w:val="00F21465"/>
    <w:rsid w:val="00F23FB6"/>
    <w:rsid w:val="00F2594B"/>
    <w:rsid w:val="00F26B7A"/>
    <w:rsid w:val="00F30D96"/>
    <w:rsid w:val="00F3135B"/>
    <w:rsid w:val="00F36DD6"/>
    <w:rsid w:val="00F41AE6"/>
    <w:rsid w:val="00F4332F"/>
    <w:rsid w:val="00F440A0"/>
    <w:rsid w:val="00F50E37"/>
    <w:rsid w:val="00F51AFE"/>
    <w:rsid w:val="00F55F8B"/>
    <w:rsid w:val="00F56572"/>
    <w:rsid w:val="00F6206E"/>
    <w:rsid w:val="00F664E5"/>
    <w:rsid w:val="00F73770"/>
    <w:rsid w:val="00F74286"/>
    <w:rsid w:val="00F83927"/>
    <w:rsid w:val="00F83B82"/>
    <w:rsid w:val="00F86324"/>
    <w:rsid w:val="00F87C62"/>
    <w:rsid w:val="00F919A5"/>
    <w:rsid w:val="00FA03B2"/>
    <w:rsid w:val="00FA1639"/>
    <w:rsid w:val="00FA65B0"/>
    <w:rsid w:val="00FA6E50"/>
    <w:rsid w:val="00FB0F00"/>
    <w:rsid w:val="00FB2BEC"/>
    <w:rsid w:val="00FC32AD"/>
    <w:rsid w:val="00FC6641"/>
    <w:rsid w:val="00FC76D8"/>
    <w:rsid w:val="00FD24DC"/>
    <w:rsid w:val="00FD4723"/>
    <w:rsid w:val="00FD4C63"/>
    <w:rsid w:val="00FD70D9"/>
    <w:rsid w:val="00FE4EFB"/>
    <w:rsid w:val="00FE5F9C"/>
    <w:rsid w:val="00FF393B"/>
    <w:rsid w:val="00FF5CA5"/>
    <w:rsid w:val="24070DDE"/>
    <w:rsid w:val="329312D3"/>
    <w:rsid w:val="796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4DA9E"/>
  <w15:docId w15:val="{C0D75C09-20EB-406D-AB83-06ECC3D2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0A05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1134"/>
      </w:tabs>
      <w:spacing w:before="240" w:after="24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spacing w:before="120"/>
      <w:jc w:val="both"/>
    </w:pPr>
    <w:rPr>
      <w:rFonts w:cs="Arial"/>
      <w:sz w:val="22"/>
      <w:lang w:val="de-DE"/>
    </w:rPr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cs="Arial"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tandard0">
    <w:name w:val="Standard+"/>
    <w:basedOn w:val="Standard"/>
    <w:pPr>
      <w:keepLines/>
      <w:spacing w:before="240"/>
      <w:jc w:val="both"/>
    </w:pPr>
    <w:rPr>
      <w:sz w:val="20"/>
      <w:szCs w:val="20"/>
      <w:lang w:val="de-DE"/>
    </w:rPr>
  </w:style>
  <w:style w:type="paragraph" w:styleId="Textkrper-Einzug3">
    <w:name w:val="Body Text Indent 3"/>
    <w:basedOn w:val="Standard"/>
    <w:semiHidden/>
    <w:pPr>
      <w:keepNext/>
      <w:ind w:left="426"/>
      <w:jc w:val="both"/>
    </w:pPr>
    <w:rPr>
      <w:sz w:val="20"/>
      <w:szCs w:val="20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80CE4"/>
    <w:rPr>
      <w:rFonts w:ascii="Arial" w:hAnsi="Arial"/>
      <w:sz w:val="24"/>
      <w:szCs w:val="24"/>
      <w:lang w:val="de-AT"/>
    </w:rPr>
  </w:style>
  <w:style w:type="character" w:customStyle="1" w:styleId="TextkrperZchn">
    <w:name w:val="Textkörper Zchn"/>
    <w:link w:val="Textkrper"/>
    <w:semiHidden/>
    <w:rsid w:val="00D80CE4"/>
    <w:rPr>
      <w:rFonts w:ascii="Arial" w:hAnsi="Arial" w:cs="Arial"/>
      <w:bCs/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B3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9A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616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616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61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616B"/>
    <w:rPr>
      <w:rFonts w:ascii="Arial" w:hAnsi="Arial"/>
      <w:b/>
      <w:bCs/>
      <w:lang w:val="de-AT"/>
    </w:rPr>
  </w:style>
  <w:style w:type="paragraph" w:styleId="Funotentext">
    <w:name w:val="footnote text"/>
    <w:basedOn w:val="Standard"/>
    <w:link w:val="FunotentextZchn"/>
    <w:uiPriority w:val="99"/>
    <w:unhideWhenUsed/>
    <w:rsid w:val="00F3135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F3135B"/>
    <w:rPr>
      <w:rFonts w:ascii="Arial" w:hAnsi="Arial"/>
      <w:lang w:val="de-AT"/>
    </w:rPr>
  </w:style>
  <w:style w:type="character" w:styleId="Funotenzeichen">
    <w:name w:val="footnote reference"/>
    <w:uiPriority w:val="99"/>
    <w:semiHidden/>
    <w:unhideWhenUsed/>
    <w:rsid w:val="00F3135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23F30"/>
    <w:rPr>
      <w:color w:val="808080"/>
    </w:rPr>
  </w:style>
  <w:style w:type="paragraph" w:customStyle="1" w:styleId="Protokoll">
    <w:name w:val="Protokoll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bCs/>
      <w:caps/>
      <w:color w:val="ED6B69"/>
      <w:spacing w:val="-10"/>
      <w:sz w:val="90"/>
      <w:szCs w:val="90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915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customStyle="1" w:styleId="TiteldesProtokolls">
    <w:name w:val="Titel des Protokolls"/>
    <w:basedOn w:val="Titel"/>
    <w:uiPriority w:val="99"/>
    <w:rsid w:val="00591586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Century Gothic" w:eastAsia="Calibri" w:hAnsi="Century Gothic" w:cs="Times New Roman"/>
      <w:b/>
      <w:color w:val="B2B8B6"/>
      <w:spacing w:val="-10"/>
      <w:sz w:val="70"/>
      <w:szCs w:val="70"/>
      <w:lang w:eastAsia="de-A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8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830"/>
    <w:rPr>
      <w:rFonts w:ascii="Arial" w:hAnsi="Arial"/>
      <w:lang w:val="de-AT"/>
    </w:rPr>
  </w:style>
  <w:style w:type="character" w:styleId="Endnotenzeichen">
    <w:name w:val="endnote reference"/>
    <w:basedOn w:val="Absatz-Standardschriftart"/>
    <w:uiPriority w:val="99"/>
    <w:semiHidden/>
    <w:unhideWhenUsed/>
    <w:rsid w:val="006E183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91028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B49CC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695AE3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1C43"/>
    <w:rPr>
      <w:rFonts w:ascii="Arial" w:hAnsi="Arial" w:cs="Arial"/>
      <w:b/>
      <w:bCs/>
      <w:i/>
      <w:iCs/>
      <w:sz w:val="28"/>
      <w:szCs w:val="28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82B"/>
    <w:rPr>
      <w:rFonts w:ascii="Arial" w:hAnsi="Arial"/>
      <w:b/>
      <w:bCs/>
      <w:sz w:val="32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europa.eu/resource/cellar/79c0ce87-f4dc-11e6-8a35-01aa75ed71a1.0004.01/DOC_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7DE4E5A92E4BAE8A1629B87E490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F6821-0206-4C5C-A595-42C453CA77D0}"/>
      </w:docPartPr>
      <w:docPartBody>
        <w:p w:rsidR="00FE1C41" w:rsidRDefault="00BD7081" w:rsidP="00BD7081">
          <w:pPr>
            <w:pStyle w:val="3F7DE4E5A92E4BAE8A1629B87E490DB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B3727A456199432F9EB5FD23BE61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C5E98-0EF8-43FF-BAD9-9DF8B707A6DA}"/>
      </w:docPartPr>
      <w:docPartBody>
        <w:p w:rsidR="00FE1C41" w:rsidRDefault="00BD7081" w:rsidP="00BD7081">
          <w:pPr>
            <w:pStyle w:val="B3727A456199432F9EB5FD23BE615BC2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754B2CE0D47A450BBB629A4BEE65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A0CA4-9573-4011-8E1D-349362057033}"/>
      </w:docPartPr>
      <w:docPartBody>
        <w:p w:rsidR="00FE1C41" w:rsidRDefault="00BD7081" w:rsidP="00BD7081">
          <w:pPr>
            <w:pStyle w:val="754B2CE0D47A450BBB629A4BEE657FD3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7710593E26B4322A50A48A064E92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D48AD-CD38-4FC0-94F2-306D1DDB2062}"/>
      </w:docPartPr>
      <w:docPartBody>
        <w:p w:rsidR="00FE1C41" w:rsidRDefault="00BD7081" w:rsidP="00BD7081">
          <w:pPr>
            <w:pStyle w:val="F7710593E26B4322A50A48A064E9279E"/>
          </w:pPr>
          <w:r w:rsidRPr="008F03F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7B1"/>
    <w:rsid w:val="0007734D"/>
    <w:rsid w:val="00080B6A"/>
    <w:rsid w:val="000F1BE2"/>
    <w:rsid w:val="00212AC1"/>
    <w:rsid w:val="00214DE6"/>
    <w:rsid w:val="00234A76"/>
    <w:rsid w:val="003500FD"/>
    <w:rsid w:val="003B3BA8"/>
    <w:rsid w:val="00414636"/>
    <w:rsid w:val="005828B8"/>
    <w:rsid w:val="005C195F"/>
    <w:rsid w:val="005C1D06"/>
    <w:rsid w:val="005E0189"/>
    <w:rsid w:val="005F08C1"/>
    <w:rsid w:val="006146C2"/>
    <w:rsid w:val="0061599F"/>
    <w:rsid w:val="00633080"/>
    <w:rsid w:val="00683B26"/>
    <w:rsid w:val="00686938"/>
    <w:rsid w:val="006A6DEB"/>
    <w:rsid w:val="006D5AFA"/>
    <w:rsid w:val="007D4CF4"/>
    <w:rsid w:val="00A50911"/>
    <w:rsid w:val="00A522B0"/>
    <w:rsid w:val="00AF6680"/>
    <w:rsid w:val="00B41E22"/>
    <w:rsid w:val="00BA4360"/>
    <w:rsid w:val="00BA7330"/>
    <w:rsid w:val="00BD7081"/>
    <w:rsid w:val="00C257B1"/>
    <w:rsid w:val="00C65694"/>
    <w:rsid w:val="00CA77DB"/>
    <w:rsid w:val="00D01DE9"/>
    <w:rsid w:val="00D47E95"/>
    <w:rsid w:val="00DD0465"/>
    <w:rsid w:val="00FC5B8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7081"/>
    <w:rPr>
      <w:color w:val="808080"/>
    </w:rPr>
  </w:style>
  <w:style w:type="paragraph" w:customStyle="1" w:styleId="3F7DE4E5A92E4BAE8A1629B87E490DB3">
    <w:name w:val="3F7DE4E5A92E4BAE8A1629B87E490DB3"/>
    <w:rsid w:val="00BD7081"/>
    <w:pPr>
      <w:spacing w:after="160" w:line="259" w:lineRule="auto"/>
    </w:pPr>
    <w:rPr>
      <w:lang w:val="de-AT" w:eastAsia="de-AT"/>
    </w:rPr>
  </w:style>
  <w:style w:type="paragraph" w:customStyle="1" w:styleId="B3727A456199432F9EB5FD23BE615BC2">
    <w:name w:val="B3727A456199432F9EB5FD23BE615BC2"/>
    <w:rsid w:val="00BD7081"/>
    <w:pPr>
      <w:spacing w:after="160" w:line="259" w:lineRule="auto"/>
    </w:pPr>
    <w:rPr>
      <w:lang w:val="de-AT" w:eastAsia="de-AT"/>
    </w:rPr>
  </w:style>
  <w:style w:type="paragraph" w:customStyle="1" w:styleId="754B2CE0D47A450BBB629A4BEE657FD3">
    <w:name w:val="754B2CE0D47A450BBB629A4BEE657FD3"/>
    <w:rsid w:val="00BD7081"/>
    <w:pPr>
      <w:spacing w:after="160" w:line="259" w:lineRule="auto"/>
    </w:pPr>
    <w:rPr>
      <w:lang w:val="de-AT" w:eastAsia="de-AT"/>
    </w:rPr>
  </w:style>
  <w:style w:type="paragraph" w:customStyle="1" w:styleId="F7710593E26B4322A50A48A064E9279E">
    <w:name w:val="F7710593E26B4322A50A48A064E9279E"/>
    <w:rsid w:val="00BD7081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79984-1191-4534-9f1f-3520f356583e" xsi:nil="true"/>
    <lcf76f155ced4ddcb4097134ff3c332f xmlns="170d89e4-6f46-4db5-ad1c-9ba2bdec93f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217CADAC03E45AAD0F619464B2C5B" ma:contentTypeVersion="15" ma:contentTypeDescription="Ein neues Dokument erstellen." ma:contentTypeScope="" ma:versionID="4ab17f47e5db567d43649da6e0e720d3">
  <xsd:schema xmlns:xsd="http://www.w3.org/2001/XMLSchema" xmlns:xs="http://www.w3.org/2001/XMLSchema" xmlns:p="http://schemas.microsoft.com/office/2006/metadata/properties" xmlns:ns2="170d89e4-6f46-4db5-ad1c-9ba2bdec93ff" xmlns:ns3="c1c79984-1191-4534-9f1f-3520f356583e" targetNamespace="http://schemas.microsoft.com/office/2006/metadata/properties" ma:root="true" ma:fieldsID="8e7d2f61e4a79c6270b98fd21ab53b22" ns2:_="" ns3:_="">
    <xsd:import namespace="170d89e4-6f46-4db5-ad1c-9ba2bdec93ff"/>
    <xsd:import namespace="c1c79984-1191-4534-9f1f-3520f3565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89e4-6f46-4db5-ad1c-9ba2bdec9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3f3604b-9e6b-4895-b00c-d978a76b9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9984-1191-4534-9f1f-3520f35658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62fc0d-4970-4733-b3e9-889161163d9f}" ma:internalName="TaxCatchAll" ma:showField="CatchAllData" ma:web="c1c79984-1191-4534-9f1f-3520f3565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8C55A-35D8-417E-AB70-E551BC9DE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81199-7A6E-4B3B-8739-24906B338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26B17-111D-44E0-A618-30264E880812}">
  <ds:schemaRefs>
    <ds:schemaRef ds:uri="http://schemas.microsoft.com/office/2006/metadata/properties"/>
    <ds:schemaRef ds:uri="http://schemas.microsoft.com/office/infopath/2007/PartnerControls"/>
    <ds:schemaRef ds:uri="c1c79984-1191-4534-9f1f-3520f356583e"/>
    <ds:schemaRef ds:uri="170d89e4-6f46-4db5-ad1c-9ba2bdec93ff"/>
  </ds:schemaRefs>
</ds:datastoreItem>
</file>

<file path=customXml/itemProps4.xml><?xml version="1.0" encoding="utf-8"?>
<ds:datastoreItem xmlns:ds="http://schemas.openxmlformats.org/officeDocument/2006/customXml" ds:itemID="{475B2744-5B9B-4CDD-AE93-A91CD90BE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3208</Characters>
  <Application>Microsoft Office Word</Application>
  <DocSecurity>0</DocSecurity>
  <Lines>26</Lines>
  <Paragraphs>7</Paragraphs>
  <ScaleCrop>false</ScaleCrop>
  <Company>ACR</Company>
  <LinksUpToDate>false</LinksUpToDate>
  <CharactersWithSpaces>3661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http://publications.europa.eu/resource/cellar/79c0ce87-f4dc-11e6-8a35-01aa75ed71a1.0004.01/DOC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Kooperationspreis 2012</dc:title>
  <dc:subject/>
  <dc:creator>Emilie Brandl</dc:creator>
  <cp:keywords/>
  <cp:lastModifiedBy>Victoria Mayer</cp:lastModifiedBy>
  <cp:revision>174</cp:revision>
  <cp:lastPrinted>2020-01-17T05:59:00Z</cp:lastPrinted>
  <dcterms:created xsi:type="dcterms:W3CDTF">2020-03-11T01:03:00Z</dcterms:created>
  <dcterms:modified xsi:type="dcterms:W3CDTF">2026-02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217CADAC03E45AAD0F619464B2C5B</vt:lpwstr>
  </property>
  <property fmtid="{D5CDD505-2E9C-101B-9397-08002B2CF9AE}" pid="3" name="Order">
    <vt:r8>1376000</vt:r8>
  </property>
  <property fmtid="{D5CDD505-2E9C-101B-9397-08002B2CF9AE}" pid="4" name="MediaServiceImageTags">
    <vt:lpwstr/>
  </property>
  <property fmtid="{D5CDD505-2E9C-101B-9397-08002B2CF9AE}" pid="5" name="docLang">
    <vt:lpwstr>de</vt:lpwstr>
  </property>
</Properties>
</file>